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A6614" w14:textId="29E3CCC1" w:rsidR="00227CB3" w:rsidRPr="00227CB3" w:rsidRDefault="00227CB3" w:rsidP="00227CB3">
      <w:pPr>
        <w:pStyle w:val="1"/>
      </w:pPr>
      <w:r>
        <w:t>СОДЕРЖАНИЕ</w:t>
      </w:r>
    </w:p>
    <w:p w14:paraId="22DA7BCF" w14:textId="77777777" w:rsidR="00227CB3" w:rsidRPr="00227CB3" w:rsidRDefault="00227CB3">
      <w:pPr>
        <w:pStyle w:val="11"/>
        <w:tabs>
          <w:tab w:val="right" w:leader="dot" w:pos="9345"/>
        </w:tabs>
        <w:rPr>
          <w:rFonts w:ascii="Times New Roman" w:hAnsi="Times New Roman" w:cs="Times New Roman"/>
          <w:sz w:val="28"/>
          <w:szCs w:val="28"/>
        </w:rPr>
      </w:pPr>
    </w:p>
    <w:p w14:paraId="092DCB32" w14:textId="71ED7E34" w:rsidR="00227CB3" w:rsidRPr="00227CB3" w:rsidRDefault="002D7A9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sz w:val="28"/>
          <w:szCs w:val="28"/>
        </w:rPr>
        <w:instrText xml:space="preserve"> TOC \o "1-2" \u </w:instrText>
      </w:r>
      <w:r w:rsidRPr="00227CB3">
        <w:rPr>
          <w:rFonts w:ascii="Times New Roman" w:hAnsi="Times New Roman" w:cs="Times New Roman"/>
          <w:sz w:val="28"/>
          <w:szCs w:val="28"/>
        </w:rPr>
        <w:fldChar w:fldCharType="separate"/>
      </w:r>
      <w:r w:rsidR="00227CB3" w:rsidRPr="00227CB3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227CB3"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="00227CB3"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227CB3"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19 \h </w:instrText>
      </w:r>
      <w:r w:rsidR="00227CB3" w:rsidRPr="00227CB3">
        <w:rPr>
          <w:rFonts w:ascii="Times New Roman" w:hAnsi="Times New Roman" w:cs="Times New Roman"/>
          <w:noProof/>
          <w:sz w:val="28"/>
          <w:szCs w:val="28"/>
        </w:rPr>
      </w:r>
      <w:r w:rsidR="00227CB3"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3</w:t>
      </w:r>
      <w:r w:rsidR="00227CB3"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CD8FCDB" w14:textId="527AA042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Глава 1. ОБЩАЯ ХАРАКТЕРИСТИКА ОРГАНИЗАЦИЙ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20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4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B692BAB" w14:textId="7F9EED2B" w:rsidR="00227CB3" w:rsidRPr="00227CB3" w:rsidRDefault="00227CB3" w:rsidP="00227CB3">
      <w:pPr>
        <w:pStyle w:val="11"/>
        <w:tabs>
          <w:tab w:val="right" w:leader="dot" w:pos="9345"/>
        </w:tabs>
        <w:outlineLvl w:val="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1.1. Краткая история, основные направления деятельности и структура организации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21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4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CBD3A01" w14:textId="2F19F9F5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1.2. Экологическая обстановка в организации, охрана окружающей среды, организация энергосбережения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22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4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2670E02" w14:textId="42E84DC2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Глава 2. Изучение технологических процессов (услуга, деятельность, разработка и т.д.)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23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6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6912DCF" w14:textId="2EE102DE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Глава 3. Организационная и функциональная структура организации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24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9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A9711D4" w14:textId="3A76D341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Глава 4. Выявление задач, подлежащих автоматизации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25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11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093AB42" w14:textId="570145A7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Глава 5. ПЛАН ИНДИВИДУАЛЬНОГО ЗАДАНИЯ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26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12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1DFA7D" w14:textId="5468BEFF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5.1 План индивидуального задания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27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12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51F5C62" w14:textId="7143AD50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5.2 Постановка задачи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28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13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F2806AC" w14:textId="1DEE5EF9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5.3 Анализ необходимости автоматизации и существующих решений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29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13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D94E3FB" w14:textId="095B04F8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5.4 Проектирование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30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15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3FAD272" w14:textId="6B3B6B68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5.5 Реализация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31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17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8685D71" w14:textId="124E1370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5.6 Тестирование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32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18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6D5A5F8" w14:textId="08E08D44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33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20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D4D06EA" w14:textId="4AE3A80C" w:rsidR="00227CB3" w:rsidRPr="00227CB3" w:rsidRDefault="00227CB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27CB3">
        <w:rPr>
          <w:rFonts w:ascii="Times New Roman" w:hAnsi="Times New Roman" w:cs="Times New Roman"/>
          <w:noProof/>
          <w:sz w:val="28"/>
          <w:szCs w:val="28"/>
        </w:rPr>
        <w:t>СПИСОК ИСПОЛЬЗОВАННЫХ ИСТОЧНИКОВ</w:t>
      </w:r>
      <w:r w:rsidRPr="00227CB3">
        <w:rPr>
          <w:rFonts w:ascii="Times New Roman" w:hAnsi="Times New Roman" w:cs="Times New Roman"/>
          <w:noProof/>
          <w:sz w:val="28"/>
          <w:szCs w:val="28"/>
        </w:rPr>
        <w:tab/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27CB3">
        <w:rPr>
          <w:rFonts w:ascii="Times New Roman" w:hAnsi="Times New Roman" w:cs="Times New Roman"/>
          <w:noProof/>
          <w:sz w:val="28"/>
          <w:szCs w:val="28"/>
        </w:rPr>
        <w:instrText xml:space="preserve"> PAGEREF _Toc176084234 \h </w:instrText>
      </w:r>
      <w:r w:rsidRPr="00227CB3">
        <w:rPr>
          <w:rFonts w:ascii="Times New Roman" w:hAnsi="Times New Roman" w:cs="Times New Roman"/>
          <w:noProof/>
          <w:sz w:val="28"/>
          <w:szCs w:val="28"/>
        </w:rPr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C96D5F">
        <w:rPr>
          <w:rFonts w:ascii="Times New Roman" w:hAnsi="Times New Roman" w:cs="Times New Roman"/>
          <w:noProof/>
          <w:sz w:val="28"/>
          <w:szCs w:val="28"/>
        </w:rPr>
        <w:t>21</w:t>
      </w:r>
      <w:r w:rsidRPr="00227CB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6E7FBF9" w14:textId="6F0F2775" w:rsidR="002D7A96" w:rsidRDefault="002D7A96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227CB3">
        <w:rPr>
          <w:rFonts w:ascii="Times New Roman" w:hAnsi="Times New Roman" w:cs="Times New Roman"/>
          <w:sz w:val="28"/>
          <w:szCs w:val="28"/>
        </w:rPr>
        <w:fldChar w:fldCharType="end"/>
      </w:r>
      <w:r>
        <w:br w:type="page"/>
      </w:r>
    </w:p>
    <w:p w14:paraId="171F9817" w14:textId="5843AA45" w:rsidR="0074774A" w:rsidRDefault="0074774A" w:rsidP="002D7A96">
      <w:pPr>
        <w:pStyle w:val="1"/>
        <w:rPr>
          <w:lang w:val="en-US"/>
        </w:rPr>
      </w:pPr>
      <w:bookmarkStart w:id="0" w:name="_Toc176084219"/>
      <w:r w:rsidRPr="00B936F0">
        <w:lastRenderedPageBreak/>
        <w:t>ВВЕДЕНИЕ</w:t>
      </w:r>
      <w:bookmarkEnd w:id="0"/>
    </w:p>
    <w:p w14:paraId="53F94207" w14:textId="77777777" w:rsidR="002B53A3" w:rsidRPr="002B53A3" w:rsidRDefault="002B53A3" w:rsidP="00B936F0">
      <w:pPr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B3D5DC" w14:textId="77777777" w:rsidR="00B936F0" w:rsidRDefault="0074774A" w:rsidP="00B936F0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В рамках прохождения технологической практики по программированию, я имел возможность погрузиться в процесс разработки интернет-магазина. Практика проходила в компании </w:t>
      </w:r>
      <w:proofErr w:type="spellStart"/>
      <w:r w:rsidRPr="00003B56">
        <w:rPr>
          <w:rFonts w:ascii="Times New Roman" w:hAnsi="Times New Roman" w:cs="Times New Roman"/>
          <w:sz w:val="28"/>
          <w:szCs w:val="28"/>
          <w:lang w:val="en-US"/>
        </w:rPr>
        <w:t>WebDad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, где я был частью команды разработчиков.</w:t>
      </w:r>
      <w:r w:rsidR="00B936F0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</w:rPr>
        <w:t>Целью практики было получить практические навыки работы с современными технологиями и инструментами, используемыми в разработке веб-приложений.</w:t>
      </w:r>
      <w:r w:rsidR="00B936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84758" w14:textId="2DDF61B3" w:rsidR="0074774A" w:rsidRPr="00003B56" w:rsidRDefault="0074774A" w:rsidP="00B936F0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В частности, мне предстояло освоить язык программирования Go и его фреймворки для разработки серверной части приложения, а также научиться работать с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-фреймворком Vue.js.</w:t>
      </w:r>
    </w:p>
    <w:p w14:paraId="7DA76AD9" w14:textId="56ACC6E6" w:rsidR="0074774A" w:rsidRPr="00003B56" w:rsidRDefault="0074774A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В течение месяца я выполнял задачи, связанные с разработкой различных компонентов интернет-магазина. В процессе работы я использовал такие технологии, как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для контроля версий 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для контейнеризации приложений. Это позволило мне глубже понять, как организовывается работа в команде, какие подходы применяются для упрощения разработки и поддержки приложений, а также как обеспечивается стабильность и масштабируемость решений в продакшене.</w:t>
      </w:r>
    </w:p>
    <w:p w14:paraId="2E59482C" w14:textId="69941C81" w:rsidR="00A42EA8" w:rsidRPr="00003B56" w:rsidRDefault="0074774A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Основной упор в моей практике был сделан на развитие практических навыков программирования, а также на понимание и применение лучших практик разработки программного обеспечения. Данный отчет содержит описание основных этапов работы, используемых технологий и полученных результатов.</w:t>
      </w:r>
    </w:p>
    <w:p w14:paraId="721681D0" w14:textId="77777777" w:rsidR="00A42EA8" w:rsidRPr="00003B56" w:rsidRDefault="00A42EA8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br w:type="page"/>
      </w:r>
    </w:p>
    <w:p w14:paraId="5EF3EFD9" w14:textId="076BA161" w:rsidR="002D7A96" w:rsidRDefault="002D7A96" w:rsidP="002D7A96">
      <w:pPr>
        <w:pStyle w:val="1"/>
        <w:rPr>
          <w:lang w:val="en-US"/>
        </w:rPr>
      </w:pPr>
      <w:bookmarkStart w:id="1" w:name="_Toc176084220"/>
      <w:proofErr w:type="spellStart"/>
      <w:r w:rsidRPr="002D7A96">
        <w:rPr>
          <w:lang w:val="en-US"/>
        </w:rPr>
        <w:lastRenderedPageBreak/>
        <w:t>Глава</w:t>
      </w:r>
      <w:proofErr w:type="spellEnd"/>
      <w:r w:rsidRPr="002D7A96">
        <w:rPr>
          <w:lang w:val="en-US"/>
        </w:rPr>
        <w:t xml:space="preserve"> 1. ОБЩАЯ ХАРАКТЕРИСТИКА ОРГАНИЗАЦИЙ</w:t>
      </w:r>
      <w:bookmarkEnd w:id="1"/>
    </w:p>
    <w:p w14:paraId="30C30E26" w14:textId="76315E1A" w:rsidR="00A42EA8" w:rsidRPr="00003B56" w:rsidRDefault="00A42EA8" w:rsidP="00227CB3">
      <w:pPr>
        <w:pStyle w:val="1"/>
      </w:pPr>
      <w:bookmarkStart w:id="2" w:name="_Toc176084221"/>
      <w:r w:rsidRPr="00003B56">
        <w:t>1.1. Краткая история, основные направления деятельности и структура организации</w:t>
      </w:r>
      <w:bookmarkEnd w:id="2"/>
    </w:p>
    <w:p w14:paraId="4602A760" w14:textId="77777777" w:rsidR="00A42EA8" w:rsidRPr="00003B56" w:rsidRDefault="00A42EA8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61ED1A" w14:textId="258A2A70" w:rsidR="00A42EA8" w:rsidRPr="00003B56" w:rsidRDefault="00A42EA8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Компания зарекомендовала себя как надежный партнер в сфере разработки веб-систем. Примерами могут служить успешно выпущенные системы, которые включают в себя сайты,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-боты, 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003B56">
        <w:rPr>
          <w:rFonts w:ascii="Times New Roman" w:hAnsi="Times New Roman" w:cs="Times New Roman"/>
          <w:sz w:val="28"/>
          <w:szCs w:val="28"/>
        </w:rPr>
        <w:t>.</w:t>
      </w:r>
    </w:p>
    <w:p w14:paraId="08DCF9D3" w14:textId="408ACBCD" w:rsidR="00A42EA8" w:rsidRPr="00003B56" w:rsidRDefault="00A42EA8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На сегодняшний день основными направлениями деятельности компании являются:</w:t>
      </w:r>
    </w:p>
    <w:p w14:paraId="3917D737" w14:textId="57E0A403" w:rsidR="00A42EA8" w:rsidRPr="00003B56" w:rsidRDefault="00A42EA8" w:rsidP="00B936F0">
      <w:pPr>
        <w:pStyle w:val="a4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Дизайн продукта</w:t>
      </w:r>
    </w:p>
    <w:p w14:paraId="6DC61901" w14:textId="1FF7F726" w:rsidR="00A42EA8" w:rsidRPr="00003B56" w:rsidRDefault="00A42EA8" w:rsidP="00B936F0">
      <w:pPr>
        <w:pStyle w:val="a4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Разработка веб-приложений.</w:t>
      </w:r>
    </w:p>
    <w:p w14:paraId="63BA2B87" w14:textId="21572A3E" w:rsidR="00A42EA8" w:rsidRPr="00003B56" w:rsidRDefault="00A42EA8" w:rsidP="00B936F0">
      <w:pPr>
        <w:pStyle w:val="a4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Консалтинг в области IT</w:t>
      </w:r>
    </w:p>
    <w:p w14:paraId="7824D718" w14:textId="155DB896" w:rsidR="00A42EA8" w:rsidRPr="00003B56" w:rsidRDefault="00A42EA8" w:rsidP="00B936F0">
      <w:pPr>
        <w:pStyle w:val="a4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Поддержка и сопровождение ПО</w:t>
      </w:r>
    </w:p>
    <w:p w14:paraId="385CB9FE" w14:textId="450A49A7" w:rsidR="00A42EA8" w:rsidRPr="00003B56" w:rsidRDefault="00A42EA8" w:rsidP="00B936F0">
      <w:pPr>
        <w:pStyle w:val="a4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Продвижение продукта</w:t>
      </w:r>
    </w:p>
    <w:p w14:paraId="44CE8E50" w14:textId="41A842D6" w:rsidR="00A42EA8" w:rsidRPr="00003B56" w:rsidRDefault="00A42EA8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Структура компании организована таким образом, чтобы обеспечить гибкость и эффективность при выполнении различных проектов. Команда компании состоит из:</w:t>
      </w:r>
    </w:p>
    <w:p w14:paraId="43367FA2" w14:textId="4893EF08" w:rsidR="00A42EA8" w:rsidRPr="00003B56" w:rsidRDefault="00A42EA8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-  </w:t>
      </w:r>
      <w:r w:rsidR="002B53A3">
        <w:rPr>
          <w:rFonts w:ascii="Times New Roman" w:hAnsi="Times New Roman" w:cs="Times New Roman"/>
          <w:sz w:val="28"/>
          <w:szCs w:val="28"/>
        </w:rPr>
        <w:t>р</w:t>
      </w:r>
      <w:r w:rsidRPr="00003B56">
        <w:rPr>
          <w:rFonts w:ascii="Times New Roman" w:hAnsi="Times New Roman" w:cs="Times New Roman"/>
          <w:sz w:val="28"/>
          <w:szCs w:val="28"/>
        </w:rPr>
        <w:t xml:space="preserve">азработчиков: </w:t>
      </w:r>
      <w:r w:rsidR="00132F10">
        <w:rPr>
          <w:rFonts w:ascii="Times New Roman" w:hAnsi="Times New Roman" w:cs="Times New Roman"/>
          <w:sz w:val="28"/>
          <w:szCs w:val="28"/>
        </w:rPr>
        <w:t>к</w:t>
      </w:r>
      <w:r w:rsidRPr="00003B56">
        <w:rPr>
          <w:rFonts w:ascii="Times New Roman" w:hAnsi="Times New Roman" w:cs="Times New Roman"/>
          <w:sz w:val="28"/>
          <w:szCs w:val="28"/>
        </w:rPr>
        <w:t xml:space="preserve">аждый разработчик достаточно компетентен для разработк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, а также деплоя приложения.</w:t>
      </w:r>
    </w:p>
    <w:p w14:paraId="1CCB4B43" w14:textId="08410419" w:rsidR="00A42EA8" w:rsidRPr="00003B56" w:rsidRDefault="00A42EA8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- </w:t>
      </w:r>
      <w:r w:rsidR="002B53A3">
        <w:rPr>
          <w:rFonts w:ascii="Times New Roman" w:hAnsi="Times New Roman" w:cs="Times New Roman"/>
          <w:sz w:val="28"/>
          <w:szCs w:val="28"/>
        </w:rPr>
        <w:t>т</w:t>
      </w:r>
      <w:r w:rsidRPr="00003B56">
        <w:rPr>
          <w:rFonts w:ascii="Times New Roman" w:hAnsi="Times New Roman" w:cs="Times New Roman"/>
          <w:sz w:val="28"/>
          <w:szCs w:val="28"/>
        </w:rPr>
        <w:t xml:space="preserve">естировщика: </w:t>
      </w:r>
      <w:r w:rsidR="00132F10">
        <w:rPr>
          <w:rFonts w:ascii="Times New Roman" w:hAnsi="Times New Roman" w:cs="Times New Roman"/>
          <w:sz w:val="28"/>
          <w:szCs w:val="28"/>
        </w:rPr>
        <w:t>з</w:t>
      </w:r>
      <w:r w:rsidRPr="00003B56">
        <w:rPr>
          <w:rFonts w:ascii="Times New Roman" w:hAnsi="Times New Roman" w:cs="Times New Roman"/>
          <w:sz w:val="28"/>
          <w:szCs w:val="28"/>
        </w:rPr>
        <w:t>анимается тестированием разрабатываемых приложений, а также контролем качества на всех этапах разработки.</w:t>
      </w:r>
    </w:p>
    <w:p w14:paraId="3E1301E9" w14:textId="59D3B8ED" w:rsidR="00A42EA8" w:rsidRPr="00003B56" w:rsidRDefault="00A42EA8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- </w:t>
      </w:r>
      <w:r w:rsidR="002B53A3">
        <w:rPr>
          <w:rFonts w:ascii="Times New Roman" w:hAnsi="Times New Roman" w:cs="Times New Roman"/>
          <w:sz w:val="28"/>
          <w:szCs w:val="28"/>
        </w:rPr>
        <w:t>п</w:t>
      </w:r>
      <w:r w:rsidRPr="00003B56">
        <w:rPr>
          <w:rFonts w:ascii="Times New Roman" w:hAnsi="Times New Roman" w:cs="Times New Roman"/>
          <w:sz w:val="28"/>
          <w:szCs w:val="28"/>
        </w:rPr>
        <w:t xml:space="preserve">роектного менеджера: </w:t>
      </w:r>
      <w:r w:rsidR="00132F10">
        <w:rPr>
          <w:rFonts w:ascii="Times New Roman" w:hAnsi="Times New Roman" w:cs="Times New Roman"/>
          <w:sz w:val="28"/>
          <w:szCs w:val="28"/>
        </w:rPr>
        <w:t>о</w:t>
      </w:r>
      <w:r w:rsidRPr="00003B56">
        <w:rPr>
          <w:rFonts w:ascii="Times New Roman" w:hAnsi="Times New Roman" w:cs="Times New Roman"/>
          <w:sz w:val="28"/>
          <w:szCs w:val="28"/>
        </w:rPr>
        <w:t>тветственен за планирование, управление проектами и взаимодействие с клиентами.</w:t>
      </w:r>
    </w:p>
    <w:p w14:paraId="6E97C18B" w14:textId="4C3E94D6" w:rsidR="00A42EA8" w:rsidRPr="00003B56" w:rsidRDefault="00A42EA8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- </w:t>
      </w:r>
      <w:r w:rsidR="002B53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rum</w:t>
      </w:r>
      <w:r w:rsidRPr="00003B56">
        <w:rPr>
          <w:rFonts w:ascii="Times New Roman" w:hAnsi="Times New Roman" w:cs="Times New Roman"/>
          <w:sz w:val="28"/>
          <w:szCs w:val="28"/>
        </w:rPr>
        <w:t xml:space="preserve"> мастера: </w:t>
      </w:r>
      <w:r w:rsidR="00132F10">
        <w:rPr>
          <w:rFonts w:ascii="Times New Roman" w:hAnsi="Times New Roman" w:cs="Times New Roman"/>
          <w:sz w:val="28"/>
          <w:szCs w:val="28"/>
        </w:rPr>
        <w:t>о</w:t>
      </w:r>
      <w:r w:rsidRPr="00003B56">
        <w:rPr>
          <w:rFonts w:ascii="Times New Roman" w:hAnsi="Times New Roman" w:cs="Times New Roman"/>
          <w:sz w:val="28"/>
          <w:szCs w:val="28"/>
        </w:rPr>
        <w:t>беспечивает контроль выполнения работы команды, помогает освоиться новым работникам.</w:t>
      </w:r>
    </w:p>
    <w:p w14:paraId="4DCA6BBD" w14:textId="4EE8E14A" w:rsidR="0074774A" w:rsidRPr="00003B56" w:rsidRDefault="00A42EA8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Такой организационный подход позволяет компании оперативно реагировать на запросы клиентов и обеспечивать высокое качество предоставляемых услуг.</w:t>
      </w:r>
    </w:p>
    <w:p w14:paraId="60663B79" w14:textId="77777777" w:rsidR="00D3353C" w:rsidRPr="00003B56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1BA46" w14:textId="77777777" w:rsidR="00D3353C" w:rsidRPr="00003B56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D6D38" w14:textId="3D17EE4D" w:rsidR="00D3353C" w:rsidRPr="00003B56" w:rsidRDefault="00D3353C" w:rsidP="00227CB3">
      <w:pPr>
        <w:pStyle w:val="1"/>
      </w:pPr>
      <w:r w:rsidRPr="00003B56">
        <w:t xml:space="preserve"> </w:t>
      </w:r>
      <w:bookmarkStart w:id="3" w:name="_Toc176084222"/>
      <w:r w:rsidRPr="00003B56">
        <w:t>1.2. Экологическая обстановка в организации, охрана окружающей среды, организация энергосбережения</w:t>
      </w:r>
      <w:bookmarkEnd w:id="3"/>
    </w:p>
    <w:p w14:paraId="19FBD7AD" w14:textId="01C4B839" w:rsidR="00D3353C" w:rsidRPr="00003B56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="00660D91" w:rsidRPr="00003B56">
        <w:rPr>
          <w:rFonts w:ascii="Times New Roman" w:hAnsi="Times New Roman" w:cs="Times New Roman"/>
          <w:sz w:val="28"/>
          <w:szCs w:val="28"/>
          <w:lang w:val="en-US"/>
        </w:rPr>
        <w:t>WebDad</w:t>
      </w:r>
      <w:proofErr w:type="spellEnd"/>
      <w:r w:rsidR="00660D91"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</w:rPr>
        <w:t xml:space="preserve"> уделяет значительное внимание вопросам охраны окружающей среды и устойчивого развития. В рамках своей деятельности организация активно внедряет меры, направленные на минимизацию негативного воздействия на окружающую среду и эффективное использование ресурсов.</w:t>
      </w:r>
    </w:p>
    <w:p w14:paraId="7357D9CD" w14:textId="4988E261" w:rsidR="00D3353C" w:rsidRPr="00003B56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lastRenderedPageBreak/>
        <w:t>Экологическая обстановка в организации определяется стремлением к снижению углеродного следа и экологически безопасной работе. Для этого компания придерживается следующих принципов:</w:t>
      </w:r>
    </w:p>
    <w:p w14:paraId="09EE4416" w14:textId="6D7B6046" w:rsidR="00D3353C" w:rsidRPr="00003B56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1. Цифровизация и минимизация использования бумаги: Все процессы внутри компании максимально переведены в цифровой формат. Ведение документации, управление проектами и коммуникации осуществляются с использованием современных IT-инструментов, что позволяет значительно сократить расход бумаги и других канцелярских товаров.</w:t>
      </w:r>
    </w:p>
    <w:p w14:paraId="3F663BE5" w14:textId="7D29DED4" w:rsidR="00D3353C" w:rsidRPr="00003B56" w:rsidRDefault="00660D91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53C" w:rsidRPr="00003B56">
        <w:rPr>
          <w:rFonts w:ascii="Times New Roman" w:hAnsi="Times New Roman" w:cs="Times New Roman"/>
          <w:sz w:val="28"/>
          <w:szCs w:val="28"/>
        </w:rPr>
        <w:t>. Использование экологически чистых материалов: При закупке товаров и оборудования компания отдает предпочтение экологически безопасным материалам и продуктам с минимальным воздействием на окружающую среду.</w:t>
      </w:r>
    </w:p>
    <w:p w14:paraId="434600FB" w14:textId="727CA21A" w:rsidR="00D3353C" w:rsidRPr="00003B56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Охрана окружающей среды осуществляется через внедрение различных инициатив и программ. В частности:</w:t>
      </w:r>
    </w:p>
    <w:p w14:paraId="76254DCE" w14:textId="77777777" w:rsidR="00660D91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1. Энергоэффективность</w:t>
      </w:r>
      <w:r w:rsidR="00660D91">
        <w:rPr>
          <w:rFonts w:ascii="Times New Roman" w:hAnsi="Times New Roman" w:cs="Times New Roman"/>
          <w:sz w:val="28"/>
          <w:szCs w:val="28"/>
        </w:rPr>
        <w:t>.</w:t>
      </w:r>
    </w:p>
    <w:p w14:paraId="7A4ACF9D" w14:textId="73D2B98D" w:rsidR="00D3353C" w:rsidRPr="00003B56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Компания использует энергоэффективные осветительные приборы и бытовую технику с высоким классом энергопотребления. Это позволяет существенно сократить потребление электроэнергии и уменьшить нагрузку на окружающую среду.</w:t>
      </w:r>
    </w:p>
    <w:p w14:paraId="55F0459D" w14:textId="77777777" w:rsidR="00660D91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2. Зеленые офисы</w:t>
      </w:r>
      <w:r w:rsidR="00660D91">
        <w:rPr>
          <w:rFonts w:ascii="Times New Roman" w:hAnsi="Times New Roman" w:cs="Times New Roman"/>
          <w:sz w:val="28"/>
          <w:szCs w:val="28"/>
        </w:rPr>
        <w:t>.</w:t>
      </w:r>
    </w:p>
    <w:p w14:paraId="15B4F3BC" w14:textId="75D3B5BF" w:rsidR="00D3353C" w:rsidRPr="00003B56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В офисных помещениях активно внедряются элементы озеленения, что способствует улучшению качества воздуха и созданию более комфортных условий труда.</w:t>
      </w:r>
    </w:p>
    <w:p w14:paraId="3603015E" w14:textId="77777777" w:rsidR="000A0941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3. Образовательные программы</w:t>
      </w:r>
      <w:r w:rsidR="00660D91">
        <w:rPr>
          <w:rFonts w:ascii="Times New Roman" w:hAnsi="Times New Roman" w:cs="Times New Roman"/>
          <w:sz w:val="28"/>
          <w:szCs w:val="28"/>
        </w:rPr>
        <w:t>.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5D04F" w14:textId="426EF6E8" w:rsidR="00D3353C" w:rsidRPr="00003B56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Компания проводит для сотрудников обучающие программы, направленные на повышение экологической грамотности. Это включает семинары и тренинги по теме рационального использования ресурсов и экологически ответственного поведения.</w:t>
      </w:r>
    </w:p>
    <w:p w14:paraId="2363C841" w14:textId="4DB8B91F" w:rsidR="00D3353C" w:rsidRPr="00003B56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Организация энергосбережения является одним из приоритетных направлений в экологической политике компании. В этой области реализованы следующие меры:</w:t>
      </w:r>
    </w:p>
    <w:p w14:paraId="4FB1588F" w14:textId="77777777" w:rsidR="000A0941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1. Оптимизация энергопотребления</w:t>
      </w:r>
      <w:r w:rsidR="00660D91">
        <w:rPr>
          <w:rFonts w:ascii="Times New Roman" w:hAnsi="Times New Roman" w:cs="Times New Roman"/>
          <w:sz w:val="28"/>
          <w:szCs w:val="28"/>
        </w:rPr>
        <w:t>.</w:t>
      </w:r>
    </w:p>
    <w:p w14:paraId="065E93A2" w14:textId="2C5839E2" w:rsidR="00D3353C" w:rsidRPr="00003B56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В офисах установлены автоматические системы управления освещением, которые регулируют интенсивность света в зависимости от времени суток и присутствия сотрудников в помещениях.</w:t>
      </w:r>
    </w:p>
    <w:p w14:paraId="4A6D8F9F" w14:textId="2DEBFFEA" w:rsidR="00D3353C" w:rsidRPr="00003B56" w:rsidRDefault="00D335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br w:type="page"/>
      </w:r>
    </w:p>
    <w:p w14:paraId="799AEBC8" w14:textId="4F9BB1B0" w:rsidR="00D3353C" w:rsidRPr="00227CB3" w:rsidRDefault="00D3353C" w:rsidP="00227CB3">
      <w:pPr>
        <w:pStyle w:val="1"/>
      </w:pPr>
      <w:bookmarkStart w:id="4" w:name="_Toc176084223"/>
      <w:r w:rsidRPr="00227CB3">
        <w:lastRenderedPageBreak/>
        <w:t>Глава 2. Изучение технологических процессов (услуга, деятельность, разработка и т.д.)</w:t>
      </w:r>
      <w:bookmarkEnd w:id="4"/>
    </w:p>
    <w:p w14:paraId="0706A3EA" w14:textId="22FC95C4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В ходе прохождения технологической практики основной акцент был сделан на изучении процессов, связанных с разработкой программного обеспечения, в частности, интернет-магазина. В компании разработка программного продукта осуществляется по четко структурированному и выверенному процессу, который включает несколько ключевых этапов.</w:t>
      </w:r>
    </w:p>
    <w:p w14:paraId="1B8025D0" w14:textId="7D55F724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1. Анализ требований</w:t>
      </w:r>
    </w:p>
    <w:p w14:paraId="4F7B8DF6" w14:textId="56170440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Первым этапом любого проекта является сбор и анализ требований. В рамках данного этапа команда разработки взаимодействует с клиентом для определения функционала будущего приложения, выявления потребностей и пожеланий, а также анализа рынка и конкурентов. Этот процесс включает следующие шаги:</w:t>
      </w:r>
    </w:p>
    <w:p w14:paraId="315FFC4C" w14:textId="505AFE60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- Сбор требований: Команда проектировщиков и аналитиков совместно с клиентом определяют основные функции, которые должны быть реализованы в интернет-магазине. Проводятся встречи и обсуждения, на которых детализируются бизнес-цели и задачи проекта.</w:t>
      </w:r>
    </w:p>
    <w:p w14:paraId="2CBA281F" w14:textId="48287E6B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- Документирование требований: На основе собранных данных составляется техническое задание (ТЗ), которое описывает функциональные и нефункциональные требования к проекту. Этот документ служит основой для всех последующих этапов разработки.</w:t>
      </w:r>
    </w:p>
    <w:p w14:paraId="348C6408" w14:textId="567601CE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2. Рисование дизайна</w:t>
      </w:r>
    </w:p>
    <w:p w14:paraId="37D35E7C" w14:textId="7A5B8257" w:rsidR="00D3353C" w:rsidRPr="00003B56" w:rsidRDefault="008F659D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После утверждения ТЗ, дизайнер компании приступает к разработке дизайна сайта. Чаще всего используется сервис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03B5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C7BFEB2" w14:textId="65893EF8" w:rsidR="00D3353C" w:rsidRPr="00003B56" w:rsidRDefault="002D7A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3353C" w:rsidRPr="00003B56">
        <w:rPr>
          <w:rFonts w:ascii="Times New Roman" w:hAnsi="Times New Roman" w:cs="Times New Roman"/>
          <w:sz w:val="28"/>
          <w:szCs w:val="28"/>
        </w:rPr>
        <w:t>. Проектирование архитектуры</w:t>
      </w:r>
    </w:p>
    <w:p w14:paraId="1473523F" w14:textId="759FD3B7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После утверждения требований начинается этап проектирования архитектуры системы. В данном случае архитектура включает как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, реализованный на языке Go, так 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, построенный с использованием Vue.js. Проектирование проводится с учетом масштабируемости, надежности и производительности приложения.</w:t>
      </w:r>
    </w:p>
    <w:p w14:paraId="1B8D77B8" w14:textId="1B94800F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: Архитектура серверной части приложения разрабатывается с использованием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микросервисного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подхода, что позволяет легко масштабировать систему и упрощает поддержку.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на Go обеспечивает высокую производительность и минимальные задержки в обработке запросов.</w:t>
      </w:r>
    </w:p>
    <w:p w14:paraId="5036EB03" w14:textId="752C3707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: Визуальная часть приложения проектируется с использованием Vue.js, что обеспечивает гибкость интерфейса и возможность создания динамичных пользовательских интерфейсов. Применение компонентного подхода позволяет легко обновлять и расширять функционал.</w:t>
      </w:r>
    </w:p>
    <w:p w14:paraId="42DC674A" w14:textId="333B521A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- Базы данных: Для хранения данных выбираются подходящие СУБД, учитывающие специфику проекта и объемы данных. Проектируется структура баз данных, определяются схемы и связи между данными.</w:t>
      </w:r>
    </w:p>
    <w:p w14:paraId="22D41006" w14:textId="77777777" w:rsidR="00B936F0" w:rsidRDefault="00B936F0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111431" w14:textId="68122E48" w:rsidR="00D3353C" w:rsidRPr="00003B56" w:rsidRDefault="002D7A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3353C" w:rsidRPr="00003B56">
        <w:rPr>
          <w:rFonts w:ascii="Times New Roman" w:hAnsi="Times New Roman" w:cs="Times New Roman"/>
          <w:sz w:val="28"/>
          <w:szCs w:val="28"/>
        </w:rPr>
        <w:t xml:space="preserve">. </w:t>
      </w:r>
      <w:r w:rsidR="008F659D" w:rsidRPr="00003B56">
        <w:rPr>
          <w:rFonts w:ascii="Times New Roman" w:hAnsi="Times New Roman" w:cs="Times New Roman"/>
          <w:sz w:val="28"/>
          <w:szCs w:val="28"/>
        </w:rPr>
        <w:t>Разработка</w:t>
      </w:r>
    </w:p>
    <w:p w14:paraId="5AAF5722" w14:textId="482ADE6B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Этап реализации включает в себя непосредственную разработку функционала интернет-магазина. Работа разбивается на спринты, в течение которых команда постепенно внедряет и тестирует новые функции.</w:t>
      </w:r>
    </w:p>
    <w:p w14:paraId="2DD53B29" w14:textId="1E03B9F2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- Разработка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: Реализация серверной части приложения начинается с создания основных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, отвечающих за работу с базой данных, обработку пользовательских запросов и интеграцию с внешними системами. Язык Go и его фреймворки (например,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) обеспечивают быстрый и эффективный процесс разработки.</w:t>
      </w:r>
    </w:p>
    <w:p w14:paraId="2CE68333" w14:textId="1B4F84A1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- Разработка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: Создание интерфейса интернет-магазина начинается с реализации базовой структуры страниц и основных компонентов. Vue.js позволяет быстро собирать интерфейсы и легко интегрировать их с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бекендом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через API.</w:t>
      </w:r>
    </w:p>
    <w:p w14:paraId="27621AED" w14:textId="1073C428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- Интеграция и контейнеризация: Для обеспечения совместимости и удобства развертывания проекта используются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-контейнеры. Это позволяет легко разворачивать и тестировать приложение в различных средах, а также ускоряет процесс интеграции.</w:t>
      </w:r>
    </w:p>
    <w:p w14:paraId="68F13A0C" w14:textId="3042C841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="002D7A9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03B56">
        <w:rPr>
          <w:rFonts w:ascii="Times New Roman" w:hAnsi="Times New Roman" w:cs="Times New Roman"/>
          <w:sz w:val="28"/>
          <w:szCs w:val="28"/>
        </w:rPr>
        <w:t>. Тестирование и отладка</w:t>
      </w:r>
    </w:p>
    <w:p w14:paraId="620C2E20" w14:textId="25D17A4A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После завершения реализации основных модулей проекта проводится тестирование. Этот этап включает:</w:t>
      </w:r>
    </w:p>
    <w:p w14:paraId="5C8B5EE2" w14:textId="5675058B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- Юнит-тестирование: Проверка работы отдельных компонентов системы, чтобы убедиться в их корректной работе.</w:t>
      </w:r>
    </w:p>
    <w:p w14:paraId="1962C105" w14:textId="796DE462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- Интеграционное тестирование: Тестирование взаимодействия между различными модулями приложения для выявления и устранения возможных проблем на стыках.</w:t>
      </w:r>
    </w:p>
    <w:p w14:paraId="45C28B85" w14:textId="237A36E6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- Регрессионное тестирование: Проверка всей системы на наличие ошибок, которые могли возникнуть после внесения изменений или добавления новых функций.</w:t>
      </w:r>
    </w:p>
    <w:p w14:paraId="6E51A37A" w14:textId="5ED4767E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- Ручное тестирование: Проверка работы системы с точки зрения конечного пользователя, чтобы убедиться, что функционал соответствует ожиданиям и требованиям.</w:t>
      </w:r>
    </w:p>
    <w:p w14:paraId="19D4D27B" w14:textId="20B3C22D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="002D7A9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03B56">
        <w:rPr>
          <w:rFonts w:ascii="Times New Roman" w:hAnsi="Times New Roman" w:cs="Times New Roman"/>
          <w:sz w:val="28"/>
          <w:szCs w:val="28"/>
        </w:rPr>
        <w:t>. Развертывание и поддержка</w:t>
      </w:r>
    </w:p>
    <w:p w14:paraId="2D87E4EA" w14:textId="4C894DD2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Завершающий этап разработки включает развертывание интернет-магазина на продакшн-среде и настройку его работы. Для этого используется инфраструктура, построенная на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 системах автоматизации развертывания.</w:t>
      </w:r>
    </w:p>
    <w:p w14:paraId="47BBF7FA" w14:textId="088F28DA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- Развертывание: Приложение развертывается на серверах или в облачных средах с использованием контейнеров. Это обеспечивает гибкость и возможность быстрого масштабирования в случае необходимости.</w:t>
      </w:r>
    </w:p>
    <w:p w14:paraId="568D74EF" w14:textId="79A92D74" w:rsidR="00D3353C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lastRenderedPageBreak/>
        <w:t>- Поддержка и мониторинг: После развертывания приложения команда переходит к этапу поддержки, который включает мониторинг работы системы, устранение возможных ошибок и обновление функционала по мере необходимости.</w:t>
      </w:r>
    </w:p>
    <w:p w14:paraId="6CA326C7" w14:textId="376D5251" w:rsidR="008F659D" w:rsidRPr="00003B56" w:rsidRDefault="00D335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Таким образом, изучение технологических процессов в компании </w:t>
      </w:r>
      <w:proofErr w:type="spellStart"/>
      <w:r w:rsidR="000A0941" w:rsidRPr="00003B56">
        <w:rPr>
          <w:rFonts w:ascii="Times New Roman" w:hAnsi="Times New Roman" w:cs="Times New Roman"/>
          <w:sz w:val="28"/>
          <w:szCs w:val="28"/>
          <w:lang w:val="en-US"/>
        </w:rPr>
        <w:t>WebDad</w:t>
      </w:r>
      <w:proofErr w:type="spellEnd"/>
      <w:r w:rsidR="000A0941"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</w:rPr>
        <w:t>позволило мне получить глубокое понимание всех этапов разработки программного обеспечения, от анализа требований до развертывания и поддержки готового продукта.</w:t>
      </w:r>
    </w:p>
    <w:p w14:paraId="13A80BBC" w14:textId="77777777" w:rsidR="008F659D" w:rsidRPr="00003B56" w:rsidRDefault="008F659D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br w:type="page"/>
      </w:r>
    </w:p>
    <w:p w14:paraId="0B4DB408" w14:textId="27290F57" w:rsidR="008F659D" w:rsidRDefault="008F659D" w:rsidP="002D7A96">
      <w:pPr>
        <w:pStyle w:val="1"/>
      </w:pPr>
      <w:r w:rsidRPr="00003B56">
        <w:lastRenderedPageBreak/>
        <w:t xml:space="preserve"> </w:t>
      </w:r>
      <w:bookmarkStart w:id="5" w:name="_Toc176084224"/>
      <w:r w:rsidRPr="00003B56">
        <w:t>Глава 3. Организационная и функциональная структура организации</w:t>
      </w:r>
      <w:bookmarkEnd w:id="5"/>
    </w:p>
    <w:p w14:paraId="5E80AE10" w14:textId="77777777" w:rsidR="000A0941" w:rsidRPr="00003B56" w:rsidRDefault="000A0941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BBA28" w14:textId="3597AA54" w:rsidR="008F659D" w:rsidRPr="00003B56" w:rsidRDefault="008F659D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Организационная и функциональная структура компании является ключевым элементом, обеспечивающим успешную реализацию проектов и эффективное управление ресурсами. В данной главе рассматривается, как именно устроена компания, какие отделы и функции существуют, и как они взаимодействуют между собой.</w:t>
      </w:r>
    </w:p>
    <w:p w14:paraId="489DD17A" w14:textId="1F796684" w:rsidR="008F659D" w:rsidRPr="00003B56" w:rsidRDefault="000A0941" w:rsidP="000A0941">
      <w:pPr>
        <w:tabs>
          <w:tab w:val="left" w:pos="12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59D" w:rsidRPr="00003B56">
        <w:rPr>
          <w:rFonts w:ascii="Times New Roman" w:hAnsi="Times New Roman" w:cs="Times New Roman"/>
          <w:sz w:val="28"/>
          <w:szCs w:val="28"/>
        </w:rPr>
        <w:t xml:space="preserve">Функциональная структура компании </w:t>
      </w:r>
      <w:proofErr w:type="spellStart"/>
      <w:r w:rsidRPr="00003B56">
        <w:rPr>
          <w:rFonts w:ascii="Times New Roman" w:hAnsi="Times New Roman" w:cs="Times New Roman"/>
          <w:sz w:val="28"/>
          <w:szCs w:val="28"/>
          <w:lang w:val="en-US"/>
        </w:rPr>
        <w:t>WebDad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="008F659D" w:rsidRPr="00003B56">
        <w:rPr>
          <w:rFonts w:ascii="Times New Roman" w:hAnsi="Times New Roman" w:cs="Times New Roman"/>
          <w:sz w:val="28"/>
          <w:szCs w:val="28"/>
        </w:rPr>
        <w:t>организована таким образом, чтобы обеспечить четкое распределение обязанностей и ответственность на каждом уровне. Взаимодействие между отделами построено на принципах сотрудничества и прозрачности, что позволяет эффективно достигать поставленных целей.</w:t>
      </w:r>
    </w:p>
    <w:p w14:paraId="0B00656E" w14:textId="73B4D3A1" w:rsidR="008F659D" w:rsidRPr="00003B56" w:rsidRDefault="008F659D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- Разработка: Основной фокус в компании делается на командной работе. Каждая команда разработки состоит из специалистов, обладающих различными навыками, которые совместно работают над проектом. В рамках команды есть четкое разделение на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-разработчиков, что позволяет глубже сосредоточиться на специфических задачах.</w:t>
      </w:r>
    </w:p>
    <w:p w14:paraId="15BC95E4" w14:textId="41247776" w:rsidR="008F659D" w:rsidRPr="00003B56" w:rsidRDefault="008F659D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- Проектный менеджмент: Проектные менеджеры выполняют роль связующего звена между клиентом и командой разработки. Они занимаются планированием, управляют рисками и обеспечивают своевременное выполнение всех задач. ПМ также координирует взаимодействие между различными отделами, обеспечивая согласованность действий.</w:t>
      </w:r>
    </w:p>
    <w:p w14:paraId="6A2476F7" w14:textId="5A642BF9" w:rsidR="008F659D" w:rsidRPr="00003B56" w:rsidRDefault="008F659D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- Тестирование и качество: QA-инженер работает параллельно с разработчиками, чтобы своевременно обнаруживать и исправлять ошибки. Их задача — не только тестировать готовые продукты, но и участвовать в планировании и проектировании для предотвращения потенциальных проблем.</w:t>
      </w:r>
    </w:p>
    <w:p w14:paraId="331C700D" w14:textId="71FD62BE" w:rsidR="008F659D" w:rsidRPr="00003B56" w:rsidRDefault="008F659D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- Поддержка и сопровождение: Отдел поддержки тесно взаимодействует с отделом разработки, особенно на этапах развертывания и эксплуатации продукта. Это позволяет быстро реагировать на возникающие у пользователей проблемы и эффективно их решать.</w:t>
      </w:r>
    </w:p>
    <w:p w14:paraId="504D4350" w14:textId="4D2C8F10" w:rsidR="008F659D" w:rsidRPr="00003B56" w:rsidRDefault="008F659D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- Маркетинг и продажи: Этот отдел работает в тесной связке с руководством компании для разработки и реализации стратегий продвижения. Они активно взаимодействуют с потенциальными и текущими клиентами, собирают обратную связь и помогают адаптировать продукты под нужды рынка.</w:t>
      </w:r>
    </w:p>
    <w:p w14:paraId="0FB1B34E" w14:textId="31AF2EE1" w:rsidR="008F659D" w:rsidRPr="00003B56" w:rsidRDefault="008F659D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Такое распределение обязанностей и функциональная структура позволяют компании </w:t>
      </w:r>
      <w:proofErr w:type="spellStart"/>
      <w:r w:rsidR="000A0941" w:rsidRPr="00003B56">
        <w:rPr>
          <w:rFonts w:ascii="Times New Roman" w:hAnsi="Times New Roman" w:cs="Times New Roman"/>
          <w:sz w:val="28"/>
          <w:szCs w:val="28"/>
          <w:lang w:val="en-US"/>
        </w:rPr>
        <w:t>WebDad</w:t>
      </w:r>
      <w:proofErr w:type="spellEnd"/>
      <w:r w:rsidR="000A0941"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</w:rPr>
        <w:t xml:space="preserve"> эффективно управлять проектами различного масштаба и сложности, поддерживать высокие стандарты качества и удовлетворенность клиентов, а также обеспечивать устойчивое развитие на рынке.</w:t>
      </w:r>
    </w:p>
    <w:p w14:paraId="5A558841" w14:textId="77777777" w:rsidR="008F659D" w:rsidRPr="00003B56" w:rsidRDefault="008F659D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DA8B12A" w14:textId="739AACF4" w:rsidR="008F659D" w:rsidRDefault="008F659D" w:rsidP="002D7A96">
      <w:pPr>
        <w:pStyle w:val="1"/>
      </w:pPr>
      <w:bookmarkStart w:id="6" w:name="_Toc176084225"/>
      <w:r w:rsidRPr="00003B56">
        <w:lastRenderedPageBreak/>
        <w:t>Глава 4. Выявление задач, подлежащих автоматизации</w:t>
      </w:r>
      <w:bookmarkEnd w:id="6"/>
    </w:p>
    <w:p w14:paraId="0E8AA523" w14:textId="77777777" w:rsidR="000A0941" w:rsidRPr="00003B56" w:rsidRDefault="000A0941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183A8" w14:textId="42E611DE" w:rsidR="008F659D" w:rsidRPr="00003B56" w:rsidRDefault="008F659D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Одним из ключевых аспектов успешной разработки программного обеспечения является идентификация процессов и задач, которые могут и должны быть автоматизированы.</w:t>
      </w:r>
    </w:p>
    <w:p w14:paraId="1D302FD9" w14:textId="2D5325F3" w:rsidR="008F659D" w:rsidRPr="00003B56" w:rsidRDefault="008F659D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69683C" w:rsidRPr="00003B56">
        <w:rPr>
          <w:rFonts w:ascii="Times New Roman" w:hAnsi="Times New Roman" w:cs="Times New Roman"/>
          <w:sz w:val="28"/>
          <w:szCs w:val="28"/>
        </w:rPr>
        <w:t>необходимых</w:t>
      </w:r>
      <w:r w:rsidRPr="00003B56">
        <w:rPr>
          <w:rFonts w:ascii="Times New Roman" w:hAnsi="Times New Roman" w:cs="Times New Roman"/>
          <w:sz w:val="28"/>
          <w:szCs w:val="28"/>
        </w:rPr>
        <w:t xml:space="preserve"> задач, подлежащих автоматизации, стала настройка процесса непрерывной интеграции и доставки (CI/CD). Автоматизация этого процесса обеспечивает быструю сборку, тестирование и развертывание приложения, что критически важно для интернет-магазина, который должен быть всегда доступен и оперативно обновляться.</w:t>
      </w:r>
    </w:p>
    <w:p w14:paraId="3F6966DB" w14:textId="75D37372" w:rsidR="008F659D" w:rsidRPr="00003B56" w:rsidRDefault="008F659D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Сборка и тестирование: Система CI/CD автоматически запускает процессы сборки кода и выполнения тестов при каждом изменении в репозитории. Это позволяет мгновенно обнаруживать ошибки и устранять их еще на этапе разработки.</w:t>
      </w:r>
    </w:p>
    <w:p w14:paraId="0C0D68B6" w14:textId="1F62F7D0" w:rsidR="0069683C" w:rsidRPr="00003B56" w:rsidRDefault="008F659D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Автоматизированное развертывание: Использование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 системы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контейнеров (например,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) позволяет автоматически разворачивать обновления на сервере без простоя. Это особенно важно для крупных проектов, где время простоя может приводить к значительным убыткам.</w:t>
      </w:r>
    </w:p>
    <w:p w14:paraId="32C9B623" w14:textId="77777777" w:rsidR="0069683C" w:rsidRPr="00003B56" w:rsidRDefault="0069683C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br w:type="page"/>
      </w:r>
    </w:p>
    <w:p w14:paraId="7F8D19CD" w14:textId="123D16FE" w:rsidR="000A0941" w:rsidRPr="00227CB3" w:rsidRDefault="0069683C" w:rsidP="00227CB3">
      <w:pPr>
        <w:pStyle w:val="1"/>
        <w:rPr>
          <w:lang w:val="en-US"/>
        </w:rPr>
      </w:pPr>
      <w:bookmarkStart w:id="7" w:name="_Toc176084226"/>
      <w:r w:rsidRPr="00003B56">
        <w:lastRenderedPageBreak/>
        <w:t>Глава 5. ПЛАН ИНДИВИДУАЛЬНОГО ЗАДАНИЯ</w:t>
      </w:r>
      <w:bookmarkEnd w:id="7"/>
    </w:p>
    <w:p w14:paraId="518B3F55" w14:textId="77EDF997" w:rsidR="0069683C" w:rsidRPr="00003B56" w:rsidRDefault="0069683C" w:rsidP="00227CB3">
      <w:pPr>
        <w:pStyle w:val="1"/>
      </w:pPr>
      <w:bookmarkStart w:id="8" w:name="_Toc176084227"/>
      <w:r w:rsidRPr="00003B56">
        <w:t>5.1 План индивидуального задания</w:t>
      </w:r>
      <w:bookmarkEnd w:id="8"/>
    </w:p>
    <w:p w14:paraId="66098A34" w14:textId="7777777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5F6E96" w14:textId="68B49FA3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В рамках моей практики в компании </w:t>
      </w:r>
      <w:proofErr w:type="spellStart"/>
      <w:r w:rsidR="000A0941" w:rsidRPr="00003B56">
        <w:rPr>
          <w:rFonts w:ascii="Times New Roman" w:hAnsi="Times New Roman" w:cs="Times New Roman"/>
          <w:sz w:val="28"/>
          <w:szCs w:val="28"/>
          <w:lang w:val="en-US"/>
        </w:rPr>
        <w:t>WebDad</w:t>
      </w:r>
      <w:proofErr w:type="spellEnd"/>
      <w:r w:rsidR="000A0941"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</w:rPr>
        <w:t xml:space="preserve"> одной из ключевых задач, которую мне было поручено реализовать, стала настройка и внедрение процесса непрерывной интеграции и доставки (CI/CD) для проекта интернет-магазина. Эта задача включала несколько этапов, которые требовали тщательной подготовки и планирования. Основная цель заключалась в автоматизации процесса сборки, тестирования и развертывания приложения, что позволило бы ускорить разработку и обеспечить высокое качество продукта.</w:t>
      </w:r>
    </w:p>
    <w:p w14:paraId="37C6F959" w14:textId="20AAF4E1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План выполнения индивидуального задания включал следующие этапы:</w:t>
      </w:r>
    </w:p>
    <w:p w14:paraId="67588A0C" w14:textId="62371B3A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1. Анализ требований и определение целей:</w:t>
      </w:r>
    </w:p>
    <w:p w14:paraId="4AB4C979" w14:textId="7777777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Ознакомление с текущей инфраструктурой проекта, используемыми технологиями и требованиями к процессу CI/CD.</w:t>
      </w:r>
    </w:p>
    <w:p w14:paraId="254D6C0F" w14:textId="59812DC9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Определение ключевых целей, таких как сокращение времени на развертывание, автоматизация тестирования, и обеспечение стабильности работы приложения.</w:t>
      </w:r>
    </w:p>
    <w:p w14:paraId="2637500C" w14:textId="1627EC04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2. Выбор инструментов и технологий:</w:t>
      </w:r>
    </w:p>
    <w:p w14:paraId="3306929C" w14:textId="7777777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Исследование и выбор подходящих инструментов для реализации CI/CD, таких как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CI,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CircleCI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для автоматизации процесса.</w:t>
      </w:r>
    </w:p>
    <w:p w14:paraId="2D03C7DA" w14:textId="4BC64DE3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Определение подходящего инструментария для контейнеризации 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.</w:t>
      </w:r>
    </w:p>
    <w:p w14:paraId="0516D249" w14:textId="5E3FBD55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3. Настройка системы контроля версий:</w:t>
      </w:r>
    </w:p>
    <w:p w14:paraId="578DF70F" w14:textId="7777777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Организация репозитория с кодом проекта и настройка системы контроля версий (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).</w:t>
      </w:r>
    </w:p>
    <w:p w14:paraId="0882B9DD" w14:textId="11A6DD73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Определение стратегий ветвления и слияния (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branching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strategie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), таких как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Trunk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-Based Development, для эффективного управления разработкой.</w:t>
      </w:r>
    </w:p>
    <w:p w14:paraId="1A210245" w14:textId="55AD5514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4. Создание скриптов для автоматической сборки и тестирования:</w:t>
      </w:r>
    </w:p>
    <w:p w14:paraId="7F60C045" w14:textId="7777777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Написание скриптов, которые автоматически собирают и тестируют проект при каждом коммите в репозиторий.</w:t>
      </w:r>
    </w:p>
    <w:p w14:paraId="16F0E952" w14:textId="498A526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Настройка автоматизированного юнит-тестирования и интеграционного тестирования.</w:t>
      </w:r>
    </w:p>
    <w:p w14:paraId="3333AEA1" w14:textId="726B6945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5. Настройка автоматического развертывания (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):</w:t>
      </w:r>
    </w:p>
    <w:p w14:paraId="60BF2709" w14:textId="7777777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Конфигурирование автоматического развертывания приложения на сервер или в облачное окружение после успешного прохождения всех тестов.</w:t>
      </w:r>
    </w:p>
    <w:p w14:paraId="4A3B0CBB" w14:textId="6438FB8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Настройка разных сред (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staging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) для безопасного развертывания и тестирования новых версий.</w:t>
      </w:r>
    </w:p>
    <w:p w14:paraId="56643F85" w14:textId="6264BFAD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lastRenderedPageBreak/>
        <w:t>8. Тестирование и оптимизация процесса:</w:t>
      </w:r>
    </w:p>
    <w:p w14:paraId="5EE5A622" w14:textId="7777777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Проведение тестирования настроенного процесса CI/CD на реальных сценариях работы проекта.</w:t>
      </w:r>
    </w:p>
    <w:p w14:paraId="388D4A2A" w14:textId="678197E6" w:rsidR="008F659D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Оптимизация процесса на основе результатов тестирования, выявление и устранение узких мест.</w:t>
      </w:r>
    </w:p>
    <w:p w14:paraId="375F1D1A" w14:textId="4F5C5B2E" w:rsidR="0069683C" w:rsidRPr="00003B56" w:rsidRDefault="0069683C" w:rsidP="00227CB3">
      <w:pPr>
        <w:pStyle w:val="1"/>
      </w:pPr>
      <w:r w:rsidRPr="00003B56">
        <w:t xml:space="preserve"> </w:t>
      </w:r>
      <w:bookmarkStart w:id="9" w:name="_Toc176084228"/>
      <w:r w:rsidRPr="00003B56">
        <w:t>5.2 Постановка задачи</w:t>
      </w:r>
      <w:bookmarkEnd w:id="9"/>
    </w:p>
    <w:p w14:paraId="41111087" w14:textId="3915DEE4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Постановка задачи включала следующие ключевые компоненты:</w:t>
      </w:r>
    </w:p>
    <w:p w14:paraId="46B3EE8C" w14:textId="5DDAA9CE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1. Автоматизация сборки проекта:</w:t>
      </w:r>
    </w:p>
    <w:p w14:paraId="69277836" w14:textId="17149038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Требовалось создать процесс, при котором каждый коммит в репозиторий автоматически запускает сборку проекта. Это должно гарантировать, что код всегда находится в рабочем состоянии и может быть собран без ошибок.</w:t>
      </w:r>
    </w:p>
    <w:p w14:paraId="2A3BAE53" w14:textId="2FD4901D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2. Автоматизация тестирования:</w:t>
      </w:r>
    </w:p>
    <w:p w14:paraId="39AD5CF2" w14:textId="0AED8173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Задачей было настроить автоматический запуск юнит-тестов и интеграционных тестов после каждой сборки. Это необходимо для того, чтобы любые изменения в коде проходили тщательную проверку перед тем, как попасть в основную ветку или на продакшн.</w:t>
      </w:r>
    </w:p>
    <w:p w14:paraId="4AD376A5" w14:textId="675DACAD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3. Настройка системы управления версиями и ветвления:</w:t>
      </w:r>
    </w:p>
    <w:p w14:paraId="767AB849" w14:textId="548BC8BB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Требовалось разработать и внедрить стратегию ветвления, которая бы обеспечивала плавное и безопасное управление версиями проекта, позволяя параллельно разрабатывать новые функции, исправлять ошибки и выпускать обновления.</w:t>
      </w:r>
    </w:p>
    <w:p w14:paraId="5CFCD0AA" w14:textId="6402C83B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4. Автоматизация развертывания:</w:t>
      </w:r>
    </w:p>
    <w:p w14:paraId="6DD2E2C9" w14:textId="57F5780C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Задачей было настроить автоматическое развертывание приложения на сервер или в облачное окружение после успешного прохождения всех тестов. Это должно обеспечивать быструю доставку обновлений на тестовые и продакшн-среды.</w:t>
      </w:r>
    </w:p>
    <w:p w14:paraId="6EBCAC6B" w14:textId="7777777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6E67B5" w14:textId="0616940A" w:rsidR="0069683C" w:rsidRPr="00003B56" w:rsidRDefault="0069683C" w:rsidP="00227CB3">
      <w:pPr>
        <w:pStyle w:val="1"/>
      </w:pPr>
      <w:r w:rsidRPr="00003B56">
        <w:t xml:space="preserve"> </w:t>
      </w:r>
      <w:bookmarkStart w:id="10" w:name="_Toc176084229"/>
      <w:r w:rsidRPr="00003B56">
        <w:t>5.3 Анализ необходимости автоматизации и существующих решений</w:t>
      </w:r>
      <w:bookmarkEnd w:id="10"/>
    </w:p>
    <w:p w14:paraId="7B1A3243" w14:textId="661475BF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Необходимость автоматизации</w:t>
      </w:r>
    </w:p>
    <w:p w14:paraId="0B88BE11" w14:textId="77777777" w:rsidR="000A0941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В условиях современного рынка, где скорость и качество разработки играют ключевую роль, внедрение процесса непрерывной интеграции и доставки (CI/CD) стало необходимым шагом для проекта интернет-магазина в компании </w:t>
      </w:r>
      <w:proofErr w:type="spellStart"/>
      <w:r w:rsidR="000A0941" w:rsidRPr="00003B56">
        <w:rPr>
          <w:rFonts w:ascii="Times New Roman" w:hAnsi="Times New Roman" w:cs="Times New Roman"/>
          <w:sz w:val="28"/>
          <w:szCs w:val="28"/>
          <w:lang w:val="en-US"/>
        </w:rPr>
        <w:t>WebDad</w:t>
      </w:r>
      <w:proofErr w:type="spellEnd"/>
      <w:r w:rsidR="000A0941"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="000A0941">
        <w:rPr>
          <w:rFonts w:ascii="Times New Roman" w:hAnsi="Times New Roman" w:cs="Times New Roman"/>
          <w:sz w:val="28"/>
          <w:szCs w:val="28"/>
        </w:rPr>
        <w:t>.</w:t>
      </w:r>
    </w:p>
    <w:p w14:paraId="2AA867F9" w14:textId="59E04375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Анализ текущих рабочих процессов показал ряд проблем и узких мест, которые можно было бы решить с помощью автоматизации:</w:t>
      </w:r>
    </w:p>
    <w:p w14:paraId="19A97528" w14:textId="763542AD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1. Длительный цикл развертывания и обновления:</w:t>
      </w:r>
    </w:p>
    <w:p w14:paraId="42E86E74" w14:textId="23108923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Ручные процессы развертывания и тестирования занимали значительное время, что приводило к задержкам в выпуске обновлений и </w:t>
      </w:r>
      <w:r w:rsidRPr="00003B56">
        <w:rPr>
          <w:rFonts w:ascii="Times New Roman" w:hAnsi="Times New Roman" w:cs="Times New Roman"/>
          <w:sz w:val="28"/>
          <w:szCs w:val="28"/>
        </w:rPr>
        <w:lastRenderedPageBreak/>
        <w:t>новым функциям. Это негативно влияло на конкурентоспособность и пользовательский опыт.</w:t>
      </w:r>
    </w:p>
    <w:p w14:paraId="69E21F18" w14:textId="1DCF1C33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2. Риск человеческих ошибок:</w:t>
      </w:r>
    </w:p>
    <w:p w14:paraId="1B48DD81" w14:textId="4C69CF64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Ручное выполнение повторяющихся задач, таких как сборка и развертывание, увеличивало вероятность ошибок, которые могли приводить к багам и сбоям в работе системы, особенно при работе с большим количеством кода.</w:t>
      </w:r>
    </w:p>
    <w:p w14:paraId="55665A68" w14:textId="2D61C2A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3. Ограниченная видимость и контроль качества:</w:t>
      </w:r>
    </w:p>
    <w:p w14:paraId="294BA619" w14:textId="5E08490D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Отсутствие автоматизированного тестирования и мониторинга затрудняло выявление проблем на ранних этапах разработки. Это приводило к тому, что ошибки обнаруживались слишком поздно, когда их исправление требовало значительных затрат времени и ресурсов.</w:t>
      </w:r>
    </w:p>
    <w:p w14:paraId="562FE652" w14:textId="7777777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Эти факторы указали на необходимость автоматизации ключевых процессов, что позволило бы значительно сократить время на выполнение рутинных задач, снизить количество ошибок и улучшить качество программного обеспечения.</w:t>
      </w:r>
    </w:p>
    <w:p w14:paraId="06A3BE72" w14:textId="7777777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A69C97" w14:textId="0F36457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Существующие решения</w:t>
      </w:r>
    </w:p>
    <w:p w14:paraId="727FF63C" w14:textId="0B16F427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Перед началом реализации задачи по внедрению CI/CD был проведен анализ существующих решений, которые могли бы удовлетворить потребности проекта:</w:t>
      </w:r>
    </w:p>
    <w:p w14:paraId="3216540F" w14:textId="20E4D882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:</w:t>
      </w:r>
    </w:p>
    <w:p w14:paraId="299968C3" w14:textId="0AA12E00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является одним из самых популярных инструментов для реализации CI/CD. Он предлагает широкий выбор плагинов для интеграции с различными системами контроля версий, сборки, тестирования и развертывания. Основные преимущества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— это его гибкость, активное сообщество и возможность кастомизации под специфические требования проекта. Однако,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может требовать значительных усилий по настройке и поддержке.</w:t>
      </w:r>
    </w:p>
    <w:p w14:paraId="7D54CE89" w14:textId="2D4D87FE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CI/CD:</w:t>
      </w:r>
    </w:p>
    <w:p w14:paraId="2829B335" w14:textId="646E6175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CI/CD предоставляет встроенные средства для автоматизации всех этапов разработки, начиная от кодирования и заканчивая развертыванием. Его преимущество в том, что он полностью интегрирован с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, что упрощает управление проектами и позволяет легко настраивать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ы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для CI/CD. Это решение привлекательно благодаря своей простоте и удобству использования, особенно в проектах, где уже используется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.</w:t>
      </w:r>
    </w:p>
    <w:p w14:paraId="62CCB026" w14:textId="11BC77E2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CircleCI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:</w:t>
      </w:r>
    </w:p>
    <w:p w14:paraId="350FD940" w14:textId="799DACD4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CircleCI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— это облачный сервис CI/CD, который предлагает мощные инструменты для автоматизации процессов сборки, тестирования и развертывания. Он известен своей высокой скоростью выполнения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ов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 поддержкой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контейнеризированных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сред.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CircleCI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Pr="00003B56">
        <w:rPr>
          <w:rFonts w:ascii="Times New Roman" w:hAnsi="Times New Roman" w:cs="Times New Roman"/>
          <w:sz w:val="28"/>
          <w:szCs w:val="28"/>
        </w:rPr>
        <w:lastRenderedPageBreak/>
        <w:t xml:space="preserve">полезен для проектов, требующих быстрого развертывания и интеграции с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.</w:t>
      </w:r>
    </w:p>
    <w:p w14:paraId="3C0E2A37" w14:textId="415EF94C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:</w:t>
      </w:r>
    </w:p>
    <w:p w14:paraId="069FB09C" w14:textId="30FC2D5D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— это относительно новое решение, интегрированное в платформу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. Оно позволяет настраивать автоматизацию рабочих процессов непосредственно в репозитории.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хорошо подходит для проектов, размещенных на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, и предлагает возможность легко интегрировать CI/CD в существующие процессы разработки. Преимущества включают простоту настройки и использования, а также широкую поддержку различных языков программирования и инструментов.</w:t>
      </w:r>
    </w:p>
    <w:p w14:paraId="3747069F" w14:textId="423E9005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:</w:t>
      </w:r>
    </w:p>
    <w:p w14:paraId="54648368" w14:textId="21F43C8F" w:rsidR="0069683C" w:rsidRPr="00003B56" w:rsidRDefault="0069683C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стали стандартом для контейнеризации 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приложений.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позволяет упаковать приложение и все его зависимости в контейнер, обеспечивая совместимость и предсказуемость среды разработки и продакшн.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, в свою очередь, предоставляет мощные инструменты для масштабирования, управления и автоматизации развертывания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контейнеризированных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приложений. Эти технологии являются ключевыми элементами для реализации надежного и масштабируемого процесса CI/CD.</w:t>
      </w:r>
    </w:p>
    <w:p w14:paraId="05ACDAFD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6AB22D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87E9FF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A77C2F" w14:textId="53E60A2D" w:rsidR="00AF2596" w:rsidRPr="00227CB3" w:rsidRDefault="00AF2596" w:rsidP="00227CB3">
      <w:pPr>
        <w:pStyle w:val="1"/>
        <w:rPr>
          <w:lang w:val="en-US"/>
        </w:rPr>
      </w:pPr>
      <w:r w:rsidRPr="00003B56">
        <w:t xml:space="preserve"> </w:t>
      </w:r>
      <w:bookmarkStart w:id="11" w:name="_Toc176084230"/>
      <w:r w:rsidRPr="00003B56">
        <w:t>5.4 Проектирование</w:t>
      </w:r>
      <w:bookmarkEnd w:id="11"/>
    </w:p>
    <w:p w14:paraId="52042F97" w14:textId="25E00B81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процесса </w:t>
      </w:r>
      <w:r w:rsidRPr="00003B56">
        <w:rPr>
          <w:rFonts w:ascii="Times New Roman" w:hAnsi="Times New Roman" w:cs="Times New Roman"/>
          <w:b/>
          <w:bCs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003B56"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</w:p>
    <w:p w14:paraId="4B7E30AB" w14:textId="4743829B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процесса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>/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3B56">
        <w:rPr>
          <w:rFonts w:ascii="Times New Roman" w:hAnsi="Times New Roman" w:cs="Times New Roman"/>
          <w:sz w:val="28"/>
          <w:szCs w:val="28"/>
        </w:rPr>
        <w:t xml:space="preserve"> была спроектирована следующая архитектура:</w:t>
      </w:r>
    </w:p>
    <w:p w14:paraId="431DE4F1" w14:textId="19860953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1. Репозиторий с исходным кодом (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>):</w:t>
      </w:r>
    </w:p>
    <w:p w14:paraId="6CE4BCB4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Исходный код проекта хранился в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, что предоставляло все необходимые возможности для организации работы с кодом, включая управление версиями,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улл-реквесты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 контроль за изменениями.</w:t>
      </w:r>
    </w:p>
    <w:p w14:paraId="0553FFF9" w14:textId="1F262DA1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В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также была настроена структура ветвления, которая поддерживала параллельную работу над новыми функциями и исправлением ошибок. Основными ветками были `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03B56">
        <w:rPr>
          <w:rFonts w:ascii="Times New Roman" w:hAnsi="Times New Roman" w:cs="Times New Roman"/>
          <w:sz w:val="28"/>
          <w:szCs w:val="28"/>
        </w:rPr>
        <w:t>` для стабильных релизов и `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003B56">
        <w:rPr>
          <w:rFonts w:ascii="Times New Roman" w:hAnsi="Times New Roman" w:cs="Times New Roman"/>
          <w:sz w:val="28"/>
          <w:szCs w:val="28"/>
        </w:rPr>
        <w:t>` для активной разработки.</w:t>
      </w:r>
    </w:p>
    <w:p w14:paraId="028FAC8E" w14:textId="64CDB4FC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2.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003B56">
        <w:rPr>
          <w:rFonts w:ascii="Times New Roman" w:hAnsi="Times New Roman" w:cs="Times New Roman"/>
          <w:sz w:val="28"/>
          <w:szCs w:val="28"/>
        </w:rPr>
        <w:t xml:space="preserve"> для автоматизации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>/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3B56">
        <w:rPr>
          <w:rFonts w:ascii="Times New Roman" w:hAnsi="Times New Roman" w:cs="Times New Roman"/>
          <w:sz w:val="28"/>
          <w:szCs w:val="28"/>
        </w:rPr>
        <w:t>:</w:t>
      </w:r>
    </w:p>
    <w:p w14:paraId="5CDB86CC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Для автоматизации всех процессов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>/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3B56">
        <w:rPr>
          <w:rFonts w:ascii="Times New Roman" w:hAnsi="Times New Roman" w:cs="Times New Roman"/>
          <w:sz w:val="28"/>
          <w:szCs w:val="28"/>
        </w:rPr>
        <w:t xml:space="preserve"> были выбраны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003B56">
        <w:rPr>
          <w:rFonts w:ascii="Times New Roman" w:hAnsi="Times New Roman" w:cs="Times New Roman"/>
          <w:sz w:val="28"/>
          <w:szCs w:val="28"/>
        </w:rPr>
        <w:t xml:space="preserve">, так как они обеспечивают тесную интеграцию с репозиторием и поддерживают запуск различных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ов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на основе событий (например,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улл-реквесты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6CCF1753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Основной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>/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3B56">
        <w:rPr>
          <w:rFonts w:ascii="Times New Roman" w:hAnsi="Times New Roman" w:cs="Times New Roman"/>
          <w:sz w:val="28"/>
          <w:szCs w:val="28"/>
        </w:rPr>
        <w:t xml:space="preserve"> состоял из нескольких этапов:</w:t>
      </w:r>
    </w:p>
    <w:p w14:paraId="5FBECC7A" w14:textId="532C96DB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lastRenderedPageBreak/>
        <w:t xml:space="preserve">     1. Сборка проекта: Этот этап запускался при каждом коммите ил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улл-реквесте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.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003B56">
        <w:rPr>
          <w:rFonts w:ascii="Times New Roman" w:hAnsi="Times New Roman" w:cs="Times New Roman"/>
          <w:sz w:val="28"/>
          <w:szCs w:val="28"/>
        </w:rPr>
        <w:t xml:space="preserve"> автоматически загружал код, устанавливал зависимости и выполнял сборку проекта.</w:t>
      </w:r>
    </w:p>
    <w:p w14:paraId="35B751F1" w14:textId="649B8250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 2. Юнит-тестирование: После успешной сборки проект проходил автоматическое юнит-тестирование.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003B56">
        <w:rPr>
          <w:rFonts w:ascii="Times New Roman" w:hAnsi="Times New Roman" w:cs="Times New Roman"/>
          <w:sz w:val="28"/>
          <w:szCs w:val="28"/>
        </w:rPr>
        <w:t xml:space="preserve"> запускал тесты и проверял, что все они прошли без ошибок.</w:t>
      </w:r>
    </w:p>
    <w:p w14:paraId="54CF5A6C" w14:textId="6EDB364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 3. Интеграционное тестирование: Следующим этапом было интеграционное тестирование, которое проверяло взаимодействие различных модулей системы.</w:t>
      </w:r>
    </w:p>
    <w:p w14:paraId="31CCD334" w14:textId="1BAC96CA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 4. Сборка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 xml:space="preserve">-образа: После успешного прохождения всех тестов, создавался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>-образ приложения. Это обеспечивало предсказуемую среду для развертывания на любых серверах.</w:t>
      </w:r>
    </w:p>
    <w:p w14:paraId="3C6EA696" w14:textId="6B077A03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 5. Развертывание: В случае успешного выполнения предыдущих шагов,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>-образ автоматически разворачивался на тестовый сервер. Если все проверки на тестовом сервере проходили успешно, образ разворачивался на продакшн-сервер.</w:t>
      </w:r>
    </w:p>
    <w:p w14:paraId="7BF99C42" w14:textId="0051535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3.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 xml:space="preserve"> для контейнеризации:</w:t>
      </w:r>
    </w:p>
    <w:p w14:paraId="31EC9307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 xml:space="preserve"> был выбран для упаковки приложения и его зависимостей в контейнер. Это обеспечивало предсказуемость и стабильность работы приложения на различных средах, минимизируя вероятность возникновения проблем, связанных с различиями в конфигурации серверов.</w:t>
      </w:r>
    </w:p>
    <w:p w14:paraId="05CC4EB6" w14:textId="2991E950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Для каждого коммита и релиза создавался новый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>-образ, что позволяло легко управлять версиями приложения и поддерживать возможность отката к предыдущим версиям в случае необходимости.</w:t>
      </w:r>
    </w:p>
    <w:p w14:paraId="09F44E19" w14:textId="7EA6D3A2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4. Среда развертывания (тестовая и продакшн):</w:t>
      </w:r>
    </w:p>
    <w:p w14:paraId="7C64CE79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Проект был развернут в двух средах: тестовой и продакшн. Тестовая среда использовалась для проверки новых версий приложения до их выпуска в продакшн. Это позволяло выявить и устранить возможные ошибки и проблемы на ранних этапах.</w:t>
      </w:r>
    </w:p>
    <w:p w14:paraId="4251FD68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Продакшн-среда обеспечивала стабильную работу интернет-магазина для конечных пользователей. Развертывание в продакшн происходило только после успешного прохождения всех этапов тестирования.</w:t>
      </w:r>
    </w:p>
    <w:p w14:paraId="04FF9B35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B21B6" w14:textId="27D27BDB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B56">
        <w:rPr>
          <w:rFonts w:ascii="Times New Roman" w:hAnsi="Times New Roman" w:cs="Times New Roman"/>
          <w:b/>
          <w:bCs/>
          <w:sz w:val="28"/>
          <w:szCs w:val="28"/>
        </w:rPr>
        <w:t>Проектирование рабочего процесса</w:t>
      </w:r>
    </w:p>
    <w:p w14:paraId="054A9164" w14:textId="50E656A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Рабочий процесс был спроектирован таким образом, чтобы минимизировать ручные операции и обеспечить высокую степень автоматизации:</w:t>
      </w:r>
    </w:p>
    <w:p w14:paraId="18B85683" w14:textId="0634544A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>:</w:t>
      </w:r>
    </w:p>
    <w:p w14:paraId="6FB0C1CC" w14:textId="2F971332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Каждый коммит в ветку `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003B56">
        <w:rPr>
          <w:rFonts w:ascii="Times New Roman" w:hAnsi="Times New Roman" w:cs="Times New Roman"/>
          <w:sz w:val="28"/>
          <w:szCs w:val="28"/>
        </w:rPr>
        <w:t xml:space="preserve">` автоматически запускал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>. Этот процесс включал сборку и тестирование приложения, обеспечивая немедленное выявление ошибок на этапе разработки.</w:t>
      </w:r>
    </w:p>
    <w:p w14:paraId="6B07AAAA" w14:textId="29088342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3B56">
        <w:rPr>
          <w:rFonts w:ascii="Times New Roman" w:hAnsi="Times New Roman" w:cs="Times New Roman"/>
          <w:sz w:val="28"/>
          <w:szCs w:val="28"/>
        </w:rPr>
        <w:t>:</w:t>
      </w:r>
    </w:p>
    <w:p w14:paraId="32F07D69" w14:textId="51C8266D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После успешного завершения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3B56">
        <w:rPr>
          <w:rFonts w:ascii="Times New Roman" w:hAnsi="Times New Roman" w:cs="Times New Roman"/>
          <w:sz w:val="28"/>
          <w:szCs w:val="28"/>
        </w:rPr>
        <w:t xml:space="preserve"> выполнял развертывание приложения на тестовую среду. Если тестирование на этой среде проходило успешно, команда могла принять решение о развертывании на продакшн-среду.</w:t>
      </w:r>
    </w:p>
    <w:p w14:paraId="4F08055A" w14:textId="0CFA2919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3. Стратегия развертывания:</w:t>
      </w:r>
    </w:p>
    <w:p w14:paraId="11C0F571" w14:textId="06770575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Для продакшн-среды был выбран подход с постепенным развертыванием (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anary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003B56">
        <w:rPr>
          <w:rFonts w:ascii="Times New Roman" w:hAnsi="Times New Roman" w:cs="Times New Roman"/>
          <w:sz w:val="28"/>
          <w:szCs w:val="28"/>
        </w:rPr>
        <w:t>), что позволяло выпускать обновления постепенно, минимизируя риски для конечных пользователей.</w:t>
      </w:r>
    </w:p>
    <w:p w14:paraId="3294B7C3" w14:textId="57A0072A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4. Безопасность и контроль доступа:</w:t>
      </w:r>
    </w:p>
    <w:p w14:paraId="5B4B9BA1" w14:textId="205B7C1D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В проекте были настроены роли и права доступа, которые ограничивали возможность выполнения развертываний и внесения изменений в критически важные части инфраструктуры только для определенных членов команды.</w:t>
      </w:r>
    </w:p>
    <w:p w14:paraId="72AB4B9D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3ED886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59BE87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E3A79E" w14:textId="1EC781F4" w:rsidR="00AF2596" w:rsidRPr="00003B56" w:rsidRDefault="00AF2596" w:rsidP="00227CB3">
      <w:pPr>
        <w:pStyle w:val="1"/>
      </w:pPr>
      <w:r w:rsidRPr="00003B56">
        <w:t xml:space="preserve"> </w:t>
      </w:r>
      <w:bookmarkStart w:id="12" w:name="_Toc176084231"/>
      <w:r w:rsidRPr="00003B56">
        <w:t>5.5 Реализация</w:t>
      </w:r>
      <w:bookmarkEnd w:id="12"/>
    </w:p>
    <w:p w14:paraId="6FC8EE5D" w14:textId="2774C4F2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Настройка репозитория и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Actions</w:t>
      </w:r>
    </w:p>
    <w:p w14:paraId="0A6D62EB" w14:textId="75AF2598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1. Конфигурация репозитория в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>:</w:t>
      </w:r>
    </w:p>
    <w:p w14:paraId="21789209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Для начала, репозиторий проекта на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был структурирован таким образом, чтобы поддерживать выбранную стратегию ветвления. Основные ветки включали `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03B56">
        <w:rPr>
          <w:rFonts w:ascii="Times New Roman" w:hAnsi="Times New Roman" w:cs="Times New Roman"/>
          <w:sz w:val="28"/>
          <w:szCs w:val="28"/>
        </w:rPr>
        <w:t>` для стабильных релизов и `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003B56">
        <w:rPr>
          <w:rFonts w:ascii="Times New Roman" w:hAnsi="Times New Roman" w:cs="Times New Roman"/>
          <w:sz w:val="28"/>
          <w:szCs w:val="28"/>
        </w:rPr>
        <w:t>` для активной разработки.</w:t>
      </w:r>
    </w:p>
    <w:p w14:paraId="42D8DD02" w14:textId="45B435BB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Для удобства управления версиями и автоматического создания релизов была настроена система тегов.</w:t>
      </w:r>
    </w:p>
    <w:p w14:paraId="14A37F87" w14:textId="1333FEBF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2. Создание и настройка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003B56">
        <w:rPr>
          <w:rFonts w:ascii="Times New Roman" w:hAnsi="Times New Roman" w:cs="Times New Roman"/>
          <w:sz w:val="28"/>
          <w:szCs w:val="28"/>
        </w:rPr>
        <w:t>:</w:t>
      </w:r>
    </w:p>
    <w:p w14:paraId="5F6023CD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Были созданы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003B56">
        <w:rPr>
          <w:rFonts w:ascii="Times New Roman" w:hAnsi="Times New Roman" w:cs="Times New Roman"/>
          <w:sz w:val="28"/>
          <w:szCs w:val="28"/>
        </w:rPr>
        <w:t xml:space="preserve">-файлы конфигурации для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003B56">
        <w:rPr>
          <w:rFonts w:ascii="Times New Roman" w:hAnsi="Times New Roman" w:cs="Times New Roman"/>
          <w:sz w:val="28"/>
          <w:szCs w:val="28"/>
        </w:rPr>
        <w:t xml:space="preserve">, которые описывал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ы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>/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3B56">
        <w:rPr>
          <w:rFonts w:ascii="Times New Roman" w:hAnsi="Times New Roman" w:cs="Times New Roman"/>
          <w:sz w:val="28"/>
          <w:szCs w:val="28"/>
        </w:rPr>
        <w:t>. Эти конфигурации включали все необходимые шаги для автоматизации сборки, тестирования и развертывания приложения.</w:t>
      </w:r>
    </w:p>
    <w:p w14:paraId="064A4D70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Например, файл `.</w:t>
      </w:r>
      <w:proofErr w:type="spellStart"/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/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workflows</w:t>
      </w:r>
      <w:r w:rsidRPr="00003B56">
        <w:rPr>
          <w:rFonts w:ascii="Times New Roman" w:hAnsi="Times New Roman" w:cs="Times New Roman"/>
          <w:sz w:val="28"/>
          <w:szCs w:val="28"/>
        </w:rPr>
        <w:t>/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3B56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` содержал следующий базовый набор шагов:</w:t>
      </w:r>
    </w:p>
    <w:p w14:paraId="6B896C9E" w14:textId="16CBA465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 -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003B56">
        <w:rPr>
          <w:rFonts w:ascii="Times New Roman" w:hAnsi="Times New Roman" w:cs="Times New Roman"/>
          <w:sz w:val="28"/>
          <w:szCs w:val="28"/>
        </w:rPr>
        <w:t xml:space="preserve"> кода: получение исходного кода из репозитория.</w:t>
      </w:r>
    </w:p>
    <w:p w14:paraId="1218ECAD" w14:textId="327E07AE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 - Установка зависимостей: запуск скриптов для установки всех необходимых библиотек и пакетов.</w:t>
      </w:r>
    </w:p>
    <w:p w14:paraId="613C6550" w14:textId="24FBA4E0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 - Сборка проекта: запуск сборки проекта на основе полученного кода и зависимостей.</w:t>
      </w:r>
    </w:p>
    <w:p w14:paraId="65079E4E" w14:textId="0A3FAC64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 - Тестирование: автоматический запуск юнит- и интеграционных тестов.</w:t>
      </w:r>
    </w:p>
    <w:p w14:paraId="6CAA798D" w14:textId="2D7E1B28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Для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3B56">
        <w:rPr>
          <w:rFonts w:ascii="Times New Roman" w:hAnsi="Times New Roman" w:cs="Times New Roman"/>
          <w:sz w:val="28"/>
          <w:szCs w:val="28"/>
        </w:rPr>
        <w:t xml:space="preserve"> был создан отдельный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003B56">
        <w:rPr>
          <w:rFonts w:ascii="Times New Roman" w:hAnsi="Times New Roman" w:cs="Times New Roman"/>
          <w:sz w:val="28"/>
          <w:szCs w:val="28"/>
        </w:rPr>
        <w:t xml:space="preserve">, который запускался после успешного завершения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 xml:space="preserve"> и занимался развертыванием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>-образа в тестовую среду.</w:t>
      </w:r>
    </w:p>
    <w:p w14:paraId="7963BEB0" w14:textId="1CCE4E91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 xml:space="preserve"> для контейнеризации</w:t>
      </w:r>
    </w:p>
    <w:p w14:paraId="02976EC3" w14:textId="7447D752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1. Создание </w:t>
      </w:r>
      <w:proofErr w:type="spellStart"/>
      <w:r w:rsidRPr="00003B5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:</w:t>
      </w:r>
    </w:p>
    <w:p w14:paraId="0680D608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В корневой директории проекта был создан `</w:t>
      </w:r>
      <w:proofErr w:type="spellStart"/>
      <w:r w:rsidRPr="00003B5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`, который описывал шаги по созданию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 xml:space="preserve">-образа для приложения. В </w:t>
      </w:r>
      <w:proofErr w:type="spellStart"/>
      <w:r w:rsidRPr="00003B5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были указаны следующие ключевые этапы:</w:t>
      </w:r>
    </w:p>
    <w:p w14:paraId="179FA450" w14:textId="72C89C8A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 - Выбор базового образа: выбор официального образа для выбранного стека (например, для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03B5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03B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3B5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).</w:t>
      </w:r>
    </w:p>
    <w:p w14:paraId="626F4C65" w14:textId="11C7C14D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 - Копирование исходного кода: перенос кода проекта в контейнер.</w:t>
      </w:r>
    </w:p>
    <w:p w14:paraId="62D2AA40" w14:textId="7BCC0E3F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 - Установка зависимостей и сборка: выполнение команд для установки зависимостей и сборки проекта внутри контейнера.</w:t>
      </w:r>
    </w:p>
    <w:p w14:paraId="3D4E1ADD" w14:textId="10D282F8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  - Настройка запуска приложения: указание команд для запуска приложения в контейнере.</w:t>
      </w:r>
    </w:p>
    <w:p w14:paraId="78695943" w14:textId="7F16BBCE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2. Создание и управление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>-образами:</w:t>
      </w:r>
    </w:p>
    <w:p w14:paraId="7C925C64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На каждом этапе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>/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после успешного прохождения тестов создавался новый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 xml:space="preserve">-образ приложения. Эти образы сохранялись в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Pr="00003B56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Packages</w:t>
      </w:r>
      <w:r w:rsidRPr="00003B56">
        <w:rPr>
          <w:rFonts w:ascii="Times New Roman" w:hAnsi="Times New Roman" w:cs="Times New Roman"/>
          <w:sz w:val="28"/>
          <w:szCs w:val="28"/>
        </w:rPr>
        <w:t>) для последующего использования при развертывании.</w:t>
      </w:r>
    </w:p>
    <w:p w14:paraId="1D75B08D" w14:textId="3653D17B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Образы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версионировались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автоматически с помощью тегов, что позволило легко управлять разными версиями приложения и откатываться к предыдущим версиям при необходимости.</w:t>
      </w:r>
    </w:p>
    <w:p w14:paraId="5254A0C6" w14:textId="0B805C29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3</w:t>
      </w:r>
      <w:r w:rsidR="002D7A96" w:rsidRPr="002D7A96">
        <w:rPr>
          <w:rFonts w:ascii="Times New Roman" w:hAnsi="Times New Roman" w:cs="Times New Roman"/>
          <w:sz w:val="28"/>
          <w:szCs w:val="28"/>
        </w:rPr>
        <w:t>.</w:t>
      </w:r>
      <w:r w:rsidRPr="00003B56">
        <w:rPr>
          <w:rFonts w:ascii="Times New Roman" w:hAnsi="Times New Roman" w:cs="Times New Roman"/>
          <w:sz w:val="28"/>
          <w:szCs w:val="28"/>
        </w:rPr>
        <w:t xml:space="preserve"> Развертывание и интеграция</w:t>
      </w:r>
    </w:p>
    <w:p w14:paraId="13A8AA31" w14:textId="11457B4D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1. Развертывание на тестовую среду:</w:t>
      </w:r>
    </w:p>
    <w:p w14:paraId="4895E09C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После создания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 xml:space="preserve">-образа и успешного прохождения всех тестов, образ автоматически разворачивался на тестовую среду. Для этого в конфигурации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003B56">
        <w:rPr>
          <w:rFonts w:ascii="Times New Roman" w:hAnsi="Times New Roman" w:cs="Times New Roman"/>
          <w:sz w:val="28"/>
          <w:szCs w:val="28"/>
        </w:rPr>
        <w:t xml:space="preserve"> был добавлен шаг по развёртыванию, включающий использование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03B5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003B56">
        <w:rPr>
          <w:rFonts w:ascii="Times New Roman" w:hAnsi="Times New Roman" w:cs="Times New Roman"/>
          <w:sz w:val="28"/>
          <w:szCs w:val="28"/>
        </w:rPr>
        <w:t>.</w:t>
      </w:r>
    </w:p>
    <w:p w14:paraId="19EFDC6A" w14:textId="131BFDEA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Тестовая среда использовалась для проверки новых функций и интеграций перед их выпуском в продакшн.</w:t>
      </w:r>
    </w:p>
    <w:p w14:paraId="21E78A4E" w14:textId="2AB03C76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2. Развертывание на продакшн-среду:</w:t>
      </w:r>
    </w:p>
    <w:p w14:paraId="4AB183DD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Если тестирование на тестовой среде проходило успешно, команда могла вручную инициировать развертывание на продакшн-сервер. Для этого в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003B56">
        <w:rPr>
          <w:rFonts w:ascii="Times New Roman" w:hAnsi="Times New Roman" w:cs="Times New Roman"/>
          <w:sz w:val="28"/>
          <w:szCs w:val="28"/>
        </w:rPr>
        <w:t xml:space="preserve"> был настроен отдельный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003B56">
        <w:rPr>
          <w:rFonts w:ascii="Times New Roman" w:hAnsi="Times New Roman" w:cs="Times New Roman"/>
          <w:sz w:val="28"/>
          <w:szCs w:val="28"/>
        </w:rPr>
        <w:t xml:space="preserve">, который использовал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>-образ, прошедший тесты.</w:t>
      </w:r>
    </w:p>
    <w:p w14:paraId="52E720F7" w14:textId="09BE5509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В качестве подхода к развертыванию был использован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anary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003B56">
        <w:rPr>
          <w:rFonts w:ascii="Times New Roman" w:hAnsi="Times New Roman" w:cs="Times New Roman"/>
          <w:sz w:val="28"/>
          <w:szCs w:val="28"/>
        </w:rPr>
        <w:t>, что позволило постепенно вводить изменения, минимизируя риски.</w:t>
      </w:r>
    </w:p>
    <w:p w14:paraId="7BA1BCAF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640AF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28FB94" w14:textId="3E67B6B9" w:rsidR="00AF2596" w:rsidRPr="00003B56" w:rsidRDefault="00AF2596" w:rsidP="00227CB3">
      <w:pPr>
        <w:pStyle w:val="1"/>
      </w:pPr>
      <w:bookmarkStart w:id="13" w:name="_Toc176084232"/>
      <w:r w:rsidRPr="00003B56">
        <w:t>5.6 Тестирование</w:t>
      </w:r>
      <w:bookmarkEnd w:id="13"/>
    </w:p>
    <w:p w14:paraId="28485866" w14:textId="60D5A40A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1. Тестирование процесса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>/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3B56">
        <w:rPr>
          <w:rFonts w:ascii="Times New Roman" w:hAnsi="Times New Roman" w:cs="Times New Roman"/>
          <w:sz w:val="28"/>
          <w:szCs w:val="28"/>
        </w:rPr>
        <w:t>:</w:t>
      </w:r>
    </w:p>
    <w:p w14:paraId="518F2801" w14:textId="2BD9B34C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lastRenderedPageBreak/>
        <w:t xml:space="preserve">   - После завершения настройки всех компонентов, процесс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003B56">
        <w:rPr>
          <w:rFonts w:ascii="Times New Roman" w:hAnsi="Times New Roman" w:cs="Times New Roman"/>
          <w:sz w:val="28"/>
          <w:szCs w:val="28"/>
        </w:rPr>
        <w:t>/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03B56">
        <w:rPr>
          <w:rFonts w:ascii="Times New Roman" w:hAnsi="Times New Roman" w:cs="Times New Roman"/>
          <w:sz w:val="28"/>
          <w:szCs w:val="28"/>
        </w:rPr>
        <w:t xml:space="preserve"> был протестирован на реальных сценариях. Это включало проверку успешности автоматической сборки, тестирования и развертывания приложения в различных условиях.</w:t>
      </w:r>
    </w:p>
    <w:p w14:paraId="7BFE8401" w14:textId="2F17E439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2. Оптимизация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ов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:</w:t>
      </w:r>
    </w:p>
    <w:p w14:paraId="6E1B0BCD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По результатам тестирования были внесены изменения в конфигурацию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003B56">
        <w:rPr>
          <w:rFonts w:ascii="Times New Roman" w:hAnsi="Times New Roman" w:cs="Times New Roman"/>
          <w:sz w:val="28"/>
          <w:szCs w:val="28"/>
        </w:rPr>
        <w:t xml:space="preserve"> и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 xml:space="preserve">, чтобы ускорить выполнение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пайплайнов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 минимизировать время на развертывание.</w:t>
      </w:r>
    </w:p>
    <w:p w14:paraId="1EA0B7FA" w14:textId="77777777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   - Например, была оптимизирована сборка </w:t>
      </w:r>
      <w:r w:rsidRPr="00003B5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03B56">
        <w:rPr>
          <w:rFonts w:ascii="Times New Roman" w:hAnsi="Times New Roman" w:cs="Times New Roman"/>
          <w:sz w:val="28"/>
          <w:szCs w:val="28"/>
        </w:rPr>
        <w:t>-образов за счет кэширования промежуточных слоев, а также настроены более эффективные стратегии работы с тестовыми данными.</w:t>
      </w:r>
    </w:p>
    <w:p w14:paraId="7A68FE7B" w14:textId="3BAAD404" w:rsidR="00AF2596" w:rsidRPr="00003B56" w:rsidRDefault="00AF2596" w:rsidP="00B936F0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br w:type="page"/>
      </w:r>
    </w:p>
    <w:p w14:paraId="086ADD5D" w14:textId="1A99D2DB" w:rsidR="00AF2596" w:rsidRDefault="00AF2596" w:rsidP="002D7A96">
      <w:pPr>
        <w:pStyle w:val="1"/>
      </w:pPr>
      <w:r w:rsidRPr="00003B56">
        <w:lastRenderedPageBreak/>
        <w:t xml:space="preserve"> </w:t>
      </w:r>
      <w:bookmarkStart w:id="14" w:name="_Toc176084233"/>
      <w:r w:rsidRPr="00003B56">
        <w:t>З</w:t>
      </w:r>
      <w:r w:rsidR="00DE3D80">
        <w:t>АКЛЮЧЕНИЕ</w:t>
      </w:r>
      <w:bookmarkEnd w:id="14"/>
    </w:p>
    <w:p w14:paraId="2A32A981" w14:textId="77777777" w:rsidR="00DE3D80" w:rsidRPr="00003B56" w:rsidRDefault="00DE3D80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23CDA" w14:textId="527E7673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Прохождение технологической практики в компании </w:t>
      </w:r>
      <w:proofErr w:type="spellStart"/>
      <w:r w:rsidRPr="00003B56">
        <w:rPr>
          <w:rFonts w:ascii="Times New Roman" w:hAnsi="Times New Roman" w:cs="Times New Roman"/>
          <w:sz w:val="28"/>
          <w:szCs w:val="28"/>
          <w:lang w:val="en-US"/>
        </w:rPr>
        <w:t>WebDad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стало для меня ценным опытом, позволившим глубже понять процессы разработки программного обеспечения и применить на практике современные технологии и инструменты. В течение месяца я работал над проектом интернет-магазина, участвуя в различных этапах разработки и внедрения, начиная от написания кода и заканчивая настройкой автоматизированных процессов развертывания.</w:t>
      </w:r>
    </w:p>
    <w:p w14:paraId="143AFB7E" w14:textId="221A353B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 xml:space="preserve">В ходе практики я освоил и успешно применил такие технологии, как Go и его фреймворки для разработк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, Vue.js для создания интерактивного пользовательского интерфейса, а также системы контроля версий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 контейнеризацию с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. Одним из ключевых направлений моей работы стало внедрение процесса непрерывной интеграции и доставки (CI/CD), для чего были использованы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3B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03B56">
        <w:rPr>
          <w:rFonts w:ascii="Times New Roman" w:hAnsi="Times New Roman" w:cs="Times New Roman"/>
          <w:sz w:val="28"/>
          <w:szCs w:val="28"/>
        </w:rPr>
        <w:t>. Это позволило автоматизировать важные процессы сборки, тестирования и развертывания, что значительно повысило эффективность разработки и качество выпускаемого продукта.</w:t>
      </w:r>
    </w:p>
    <w:p w14:paraId="5A56C562" w14:textId="6278CE9B" w:rsidR="00AF2596" w:rsidRPr="00003B56" w:rsidRDefault="00AF2596" w:rsidP="00B936F0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Практика дала мне возможность не только развить технические навыки, но и глубже понять организационные аспекты разработки, такие как управление версиями, работа в команде и поддержание качества кода. Важной частью работы стало документирование всех этапов проекта, что является неотъемлемой частью профессионального подхода к разработке программного обеспечения.</w:t>
      </w:r>
    </w:p>
    <w:p w14:paraId="7364856B" w14:textId="6140975B" w:rsidR="009B05E3" w:rsidRDefault="00AF2596" w:rsidP="009B05E3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56">
        <w:rPr>
          <w:rFonts w:ascii="Times New Roman" w:hAnsi="Times New Roman" w:cs="Times New Roman"/>
          <w:sz w:val="28"/>
          <w:szCs w:val="28"/>
        </w:rPr>
        <w:t>Подводя итоги, можно сказать, что практика в компании</w:t>
      </w:r>
      <w:r w:rsidR="002D7586" w:rsidRPr="00003B56">
        <w:rPr>
          <w:rFonts w:ascii="Times New Roman" w:hAnsi="Times New Roman" w:cs="Times New Roman"/>
          <w:sz w:val="28"/>
          <w:szCs w:val="28"/>
        </w:rPr>
        <w:t xml:space="preserve"> </w:t>
      </w:r>
      <w:r w:rsidRPr="00003B56">
        <w:rPr>
          <w:rFonts w:ascii="Times New Roman" w:hAnsi="Times New Roman" w:cs="Times New Roman"/>
          <w:sz w:val="28"/>
          <w:szCs w:val="28"/>
        </w:rPr>
        <w:t>позволила мне приобрести ценный опыт, который будет полезен в дальнейшей карьере. Я улучшил свои навыки программирования, научился эффективно использовать современные инструменты и технологии, а также укрепил понимание важности автоматизации и организационных процессов в разработке программного обеспечения. Эти знания и опыт станут основой для моего дальнейшего профессионального роста и успешной работы в сфере IT.</w:t>
      </w:r>
    </w:p>
    <w:p w14:paraId="05FB5A26" w14:textId="77777777" w:rsidR="009B05E3" w:rsidRDefault="009B0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E92516" w14:textId="0A624E56" w:rsidR="009B05E3" w:rsidRDefault="009B05E3" w:rsidP="002D7A96">
      <w:pPr>
        <w:pStyle w:val="1"/>
      </w:pPr>
      <w:bookmarkStart w:id="15" w:name="_Toc176084234"/>
      <w:r w:rsidRPr="009B05E3">
        <w:lastRenderedPageBreak/>
        <w:t>СПИСОК ИСПОЛЬЗОВАННЫХ ИСТОЧНИКОВ</w:t>
      </w:r>
      <w:bookmarkEnd w:id="15"/>
    </w:p>
    <w:p w14:paraId="2FA7BC0C" w14:textId="77777777" w:rsidR="009B05E3" w:rsidRDefault="009B05E3" w:rsidP="009B05E3">
      <w:pPr>
        <w:tabs>
          <w:tab w:val="left" w:pos="1275"/>
        </w:tabs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C97EA" w14:textId="4BB27DAE" w:rsidR="009B05E3" w:rsidRPr="009B05E3" w:rsidRDefault="009B05E3" w:rsidP="009B05E3">
      <w:pPr>
        <w:tabs>
          <w:tab w:val="left" w:pos="1275"/>
        </w:tabs>
        <w:ind w:left="-426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5E3">
        <w:rPr>
          <w:rFonts w:ascii="Times New Roman" w:hAnsi="Times New Roman" w:cs="Times New Roman"/>
          <w:sz w:val="28"/>
          <w:szCs w:val="28"/>
        </w:rPr>
        <w:t>1.</w:t>
      </w:r>
      <w:r w:rsidRPr="009B05E3">
        <w:rPr>
          <w:rFonts w:ascii="Times New Roman" w:hAnsi="Times New Roman" w:cs="Times New Roman"/>
          <w:sz w:val="28"/>
          <w:szCs w:val="28"/>
        </w:rPr>
        <w:tab/>
        <w:t xml:space="preserve">Джей </w:t>
      </w:r>
      <w:proofErr w:type="spellStart"/>
      <w:r w:rsidRPr="009B05E3">
        <w:rPr>
          <w:rFonts w:ascii="Times New Roman" w:hAnsi="Times New Roman" w:cs="Times New Roman"/>
          <w:sz w:val="28"/>
          <w:szCs w:val="28"/>
        </w:rPr>
        <w:t>Макгаврен</w:t>
      </w:r>
      <w:proofErr w:type="spellEnd"/>
      <w:r w:rsidRPr="009B05E3">
        <w:rPr>
          <w:rFonts w:ascii="Times New Roman" w:hAnsi="Times New Roman" w:cs="Times New Roman"/>
          <w:sz w:val="28"/>
          <w:szCs w:val="28"/>
        </w:rPr>
        <w:t xml:space="preserve">. "Head First. Изучаем Go" – СПб.: Питер, 2020. – </w:t>
      </w:r>
      <w:r w:rsidRPr="009B05E3">
        <w:rPr>
          <w:rFonts w:ascii="Times New Roman" w:hAnsi="Times New Roman" w:cs="Times New Roman"/>
          <w:sz w:val="28"/>
          <w:szCs w:val="28"/>
        </w:rPr>
        <w:t>544</w:t>
      </w:r>
      <w:r w:rsidRPr="009B05E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6ACBA16" w14:textId="35A976B9" w:rsidR="009B05E3" w:rsidRPr="009B05E3" w:rsidRDefault="009B05E3" w:rsidP="009B05E3">
      <w:pPr>
        <w:tabs>
          <w:tab w:val="left" w:pos="1275"/>
        </w:tabs>
        <w:ind w:left="-426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5E3">
        <w:rPr>
          <w:rFonts w:ascii="Times New Roman" w:hAnsi="Times New Roman" w:cs="Times New Roman"/>
          <w:sz w:val="28"/>
          <w:szCs w:val="28"/>
        </w:rPr>
        <w:t>2.</w:t>
      </w:r>
      <w:r w:rsidRPr="009B05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05E3">
        <w:rPr>
          <w:rFonts w:ascii="Times New Roman" w:hAnsi="Times New Roman" w:cs="Times New Roman"/>
          <w:sz w:val="28"/>
          <w:szCs w:val="28"/>
        </w:rPr>
        <w:t>Моуэт</w:t>
      </w:r>
      <w:proofErr w:type="spellEnd"/>
      <w:r w:rsidRPr="009B05E3">
        <w:rPr>
          <w:rFonts w:ascii="Times New Roman" w:hAnsi="Times New Roman" w:cs="Times New Roman"/>
          <w:sz w:val="28"/>
          <w:szCs w:val="28"/>
        </w:rPr>
        <w:t xml:space="preserve"> Эдриен</w:t>
      </w:r>
      <w:r w:rsidRPr="009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05E3">
        <w:rPr>
          <w:rFonts w:ascii="Times New Roman" w:hAnsi="Times New Roman" w:cs="Times New Roman"/>
          <w:sz w:val="28"/>
          <w:szCs w:val="28"/>
        </w:rPr>
        <w:t xml:space="preserve">"Использование </w:t>
      </w:r>
      <w:proofErr w:type="spellStart"/>
      <w:r w:rsidRPr="009B05E3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B05E3">
        <w:rPr>
          <w:rFonts w:ascii="Times New Roman" w:hAnsi="Times New Roman" w:cs="Times New Roman"/>
          <w:sz w:val="28"/>
          <w:szCs w:val="28"/>
        </w:rPr>
        <w:t>" – М.: ДМК-Пресс,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5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54</w:t>
      </w:r>
      <w:r w:rsidRPr="009B05E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B6B9BCF" w14:textId="500B2DC2" w:rsidR="009B05E3" w:rsidRPr="002D7A96" w:rsidRDefault="009B05E3" w:rsidP="009B05E3">
      <w:pPr>
        <w:tabs>
          <w:tab w:val="left" w:pos="1275"/>
        </w:tabs>
        <w:ind w:left="-426" w:hanging="283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05E3">
        <w:rPr>
          <w:rFonts w:ascii="Times New Roman" w:hAnsi="Times New Roman" w:cs="Times New Roman"/>
          <w:sz w:val="28"/>
          <w:szCs w:val="28"/>
        </w:rPr>
        <w:t>3.</w:t>
      </w:r>
      <w:r w:rsidRPr="009B05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D7A96" w:rsidRPr="002D7A96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="002D7A96" w:rsidRPr="002D7A96">
        <w:rPr>
          <w:rFonts w:ascii="Times New Roman" w:hAnsi="Times New Roman" w:cs="Times New Roman"/>
          <w:sz w:val="28"/>
          <w:szCs w:val="28"/>
        </w:rPr>
        <w:t xml:space="preserve"> Go [Электронный ресурс] — Режим доступа: https://go.dev/doc/effective_go — Дата доступа: 2</w:t>
      </w:r>
      <w:r w:rsidR="002D7A96" w:rsidRPr="002D7A96">
        <w:rPr>
          <w:rFonts w:ascii="Times New Roman" w:hAnsi="Times New Roman" w:cs="Times New Roman"/>
          <w:sz w:val="28"/>
          <w:szCs w:val="28"/>
        </w:rPr>
        <w:t>0</w:t>
      </w:r>
      <w:r w:rsidR="002D7A96" w:rsidRPr="002D7A96">
        <w:rPr>
          <w:rFonts w:ascii="Times New Roman" w:hAnsi="Times New Roman" w:cs="Times New Roman"/>
          <w:sz w:val="28"/>
          <w:szCs w:val="28"/>
        </w:rPr>
        <w:t>.0</w:t>
      </w:r>
      <w:r w:rsidR="002D7A96" w:rsidRPr="002D7A96">
        <w:rPr>
          <w:rFonts w:ascii="Times New Roman" w:hAnsi="Times New Roman" w:cs="Times New Roman"/>
          <w:sz w:val="28"/>
          <w:szCs w:val="28"/>
        </w:rPr>
        <w:t>6</w:t>
      </w:r>
      <w:r w:rsidR="002D7A96" w:rsidRPr="002D7A96">
        <w:rPr>
          <w:rFonts w:ascii="Times New Roman" w:hAnsi="Times New Roman" w:cs="Times New Roman"/>
          <w:sz w:val="28"/>
          <w:szCs w:val="28"/>
        </w:rPr>
        <w:t>.202</w:t>
      </w:r>
      <w:r w:rsidR="002D7A96" w:rsidRPr="002D7A96">
        <w:rPr>
          <w:rFonts w:ascii="Times New Roman" w:hAnsi="Times New Roman" w:cs="Times New Roman"/>
          <w:sz w:val="28"/>
          <w:szCs w:val="28"/>
        </w:rPr>
        <w:t>4</w:t>
      </w:r>
      <w:r w:rsidR="002D7A96" w:rsidRPr="002D7A96">
        <w:rPr>
          <w:rFonts w:ascii="Times New Roman" w:hAnsi="Times New Roman" w:cs="Times New Roman"/>
          <w:sz w:val="28"/>
          <w:szCs w:val="28"/>
        </w:rPr>
        <w:t>.</w:t>
      </w:r>
    </w:p>
    <w:p w14:paraId="1D0CFF74" w14:textId="757BA8C8" w:rsidR="002D7A96" w:rsidRPr="002D7A96" w:rsidRDefault="009B05E3" w:rsidP="002D7A96">
      <w:pPr>
        <w:tabs>
          <w:tab w:val="left" w:pos="1275"/>
        </w:tabs>
        <w:ind w:left="-426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5E3">
        <w:rPr>
          <w:rFonts w:ascii="Times New Roman" w:hAnsi="Times New Roman" w:cs="Times New Roman"/>
          <w:sz w:val="28"/>
          <w:szCs w:val="28"/>
        </w:rPr>
        <w:t>4.</w:t>
      </w:r>
      <w:r w:rsidRPr="009B05E3">
        <w:rPr>
          <w:rFonts w:ascii="Times New Roman" w:hAnsi="Times New Roman" w:cs="Times New Roman"/>
          <w:sz w:val="28"/>
          <w:szCs w:val="28"/>
        </w:rPr>
        <w:tab/>
      </w:r>
      <w:r w:rsidR="002D7A96" w:rsidRPr="002D7A96">
        <w:rPr>
          <w:rFonts w:ascii="Times New Roman" w:hAnsi="Times New Roman" w:cs="Times New Roman"/>
          <w:sz w:val="28"/>
          <w:szCs w:val="28"/>
        </w:rPr>
        <w:t xml:space="preserve">Руководства для </w:t>
      </w:r>
      <w:proofErr w:type="spellStart"/>
      <w:r w:rsidR="002D7A96" w:rsidRPr="002D7A9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2D7A96" w:rsidRPr="002D7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A96" w:rsidRPr="002D7A9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="002D7A96" w:rsidRPr="002D7A96">
        <w:rPr>
          <w:rFonts w:ascii="Times New Roman" w:hAnsi="Times New Roman" w:cs="Times New Roman"/>
          <w:sz w:val="28"/>
          <w:szCs w:val="28"/>
        </w:rPr>
        <w:t xml:space="preserve"> [Электронный ресурс] — Режим доступа: https://docs.github.com/ru/actions/guides — Дата доступа: 20.06.2024.</w:t>
      </w:r>
    </w:p>
    <w:sectPr w:rsidR="002D7A96" w:rsidRPr="002D7A96" w:rsidSect="00227CB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233B9" w14:textId="77777777" w:rsidR="00176FB0" w:rsidRDefault="00176FB0" w:rsidP="00227CB3">
      <w:pPr>
        <w:spacing w:after="0" w:line="240" w:lineRule="auto"/>
      </w:pPr>
      <w:r>
        <w:separator/>
      </w:r>
    </w:p>
  </w:endnote>
  <w:endnote w:type="continuationSeparator" w:id="0">
    <w:p w14:paraId="5EDE1D6C" w14:textId="77777777" w:rsidR="00176FB0" w:rsidRDefault="00176FB0" w:rsidP="0022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9679636"/>
      <w:docPartObj>
        <w:docPartGallery w:val="Page Numbers (Bottom of Page)"/>
        <w:docPartUnique/>
      </w:docPartObj>
    </w:sdtPr>
    <w:sdtContent>
      <w:p w14:paraId="1C7F644C" w14:textId="5D045C2C" w:rsidR="00227CB3" w:rsidRDefault="00227CB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85744" w14:textId="5802B751" w:rsidR="00227CB3" w:rsidRDefault="00227C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F87F1" w14:textId="77777777" w:rsidR="00176FB0" w:rsidRDefault="00176FB0" w:rsidP="00227CB3">
      <w:pPr>
        <w:spacing w:after="0" w:line="240" w:lineRule="auto"/>
      </w:pPr>
      <w:r>
        <w:separator/>
      </w:r>
    </w:p>
  </w:footnote>
  <w:footnote w:type="continuationSeparator" w:id="0">
    <w:p w14:paraId="73DBA91B" w14:textId="77777777" w:rsidR="00176FB0" w:rsidRDefault="00176FB0" w:rsidP="00227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2C87"/>
    <w:multiLevelType w:val="hybridMultilevel"/>
    <w:tmpl w:val="CC3C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4A"/>
    <w:rsid w:val="00003B56"/>
    <w:rsid w:val="000A0941"/>
    <w:rsid w:val="00132F10"/>
    <w:rsid w:val="00176FB0"/>
    <w:rsid w:val="00227CB3"/>
    <w:rsid w:val="00233D5D"/>
    <w:rsid w:val="002B53A3"/>
    <w:rsid w:val="002D7586"/>
    <w:rsid w:val="002D7A96"/>
    <w:rsid w:val="004A4236"/>
    <w:rsid w:val="00660D91"/>
    <w:rsid w:val="0069683C"/>
    <w:rsid w:val="0074774A"/>
    <w:rsid w:val="00836D49"/>
    <w:rsid w:val="008F659D"/>
    <w:rsid w:val="009B05E3"/>
    <w:rsid w:val="009F716D"/>
    <w:rsid w:val="00A42EA8"/>
    <w:rsid w:val="00A71DF3"/>
    <w:rsid w:val="00AF2161"/>
    <w:rsid w:val="00AF2596"/>
    <w:rsid w:val="00B721C1"/>
    <w:rsid w:val="00B864E8"/>
    <w:rsid w:val="00B936F0"/>
    <w:rsid w:val="00C96D5F"/>
    <w:rsid w:val="00D3353C"/>
    <w:rsid w:val="00D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22FD"/>
  <w15:chartTrackingRefBased/>
  <w15:docId w15:val="{EC76F788-8B66-4F4B-9187-87758A4C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A9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 программы"/>
    <w:basedOn w:val="HTML"/>
    <w:qFormat/>
    <w:rsid w:val="009F716D"/>
    <w:pPr>
      <w:contextualSpacing/>
    </w:pPr>
    <w:rPr>
      <w:color w:val="000000" w:themeColor="text1"/>
      <w:kern w:val="0"/>
      <w:sz w:val="1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F71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16D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A42E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A9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D7A96"/>
    <w:pPr>
      <w:outlineLvl w:val="9"/>
    </w:pPr>
    <w:rPr>
      <w:kern w:val="0"/>
      <w:lang w:eastAsia="ru-RU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2D7A96"/>
    <w:pPr>
      <w:numPr>
        <w:ilvl w:val="1"/>
      </w:numPr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2D7A96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2D7A96"/>
    <w:pPr>
      <w:spacing w:after="100"/>
    </w:pPr>
  </w:style>
  <w:style w:type="character" w:styleId="a8">
    <w:name w:val="Hyperlink"/>
    <w:basedOn w:val="a0"/>
    <w:uiPriority w:val="99"/>
    <w:unhideWhenUsed/>
    <w:rsid w:val="002D7A9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2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7CB3"/>
  </w:style>
  <w:style w:type="paragraph" w:styleId="ab">
    <w:name w:val="footer"/>
    <w:basedOn w:val="a"/>
    <w:link w:val="ac"/>
    <w:uiPriority w:val="99"/>
    <w:unhideWhenUsed/>
    <w:rsid w:val="0022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3A67-18A9-4EA8-A1BA-EC8D9C25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0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итвинюк</dc:creator>
  <cp:keywords/>
  <dc:description/>
  <cp:lastModifiedBy>Тимофей Литвинюк</cp:lastModifiedBy>
  <cp:revision>8</cp:revision>
  <cp:lastPrinted>2024-09-01T09:03:00Z</cp:lastPrinted>
  <dcterms:created xsi:type="dcterms:W3CDTF">2024-08-29T14:16:00Z</dcterms:created>
  <dcterms:modified xsi:type="dcterms:W3CDTF">2024-09-01T09:08:00Z</dcterms:modified>
</cp:coreProperties>
</file>